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E6A" w:rsidRDefault="00EC0E6A">
      <w:pPr>
        <w:pStyle w:val="Textoindependiente"/>
        <w:rPr>
          <w:rFonts w:ascii="Times New Roman"/>
          <w:b w:val="0"/>
          <w:sz w:val="20"/>
        </w:rPr>
      </w:pPr>
      <w:bookmarkStart w:id="0" w:name="_GoBack"/>
      <w:bookmarkEnd w:id="0"/>
    </w:p>
    <w:p w:rsidR="00EC0E6A" w:rsidRDefault="00EC0E6A">
      <w:pPr>
        <w:pStyle w:val="Textoindependiente"/>
        <w:rPr>
          <w:rFonts w:ascii="Times New Roman"/>
          <w:b w:val="0"/>
          <w:sz w:val="20"/>
        </w:rPr>
      </w:pPr>
    </w:p>
    <w:p w:rsidR="00EC0E6A" w:rsidRDefault="00EC0E6A">
      <w:pPr>
        <w:pStyle w:val="Textoindependiente"/>
        <w:rPr>
          <w:rFonts w:ascii="Times New Roman"/>
          <w:b w:val="0"/>
          <w:sz w:val="20"/>
        </w:rPr>
      </w:pPr>
    </w:p>
    <w:p w:rsidR="00EC0E6A" w:rsidRDefault="0095225F">
      <w:pPr>
        <w:pStyle w:val="Textoindependiente"/>
        <w:rPr>
          <w:rFonts w:ascii="Times New Roman"/>
          <w:b w:val="0"/>
          <w:sz w:val="20"/>
        </w:rPr>
      </w:pPr>
      <w:r>
        <w:rPr>
          <w:noProof/>
          <w:lang w:eastAsia="es-ES"/>
        </w:rPr>
        <w:drawing>
          <wp:anchor distT="0" distB="0" distL="114300" distR="114300" simplePos="0" relativeHeight="487491584" behindDoc="0" locked="0" layoutInCell="1" allowOverlap="1" wp14:anchorId="4DC7C70D" wp14:editId="042C26B3">
            <wp:simplePos x="0" y="0"/>
            <wp:positionH relativeFrom="column">
              <wp:posOffset>4640229</wp:posOffset>
            </wp:positionH>
            <wp:positionV relativeFrom="paragraph">
              <wp:posOffset>93781</wp:posOffset>
            </wp:positionV>
            <wp:extent cx="1143000" cy="627380"/>
            <wp:effectExtent l="0" t="0" r="0" b="0"/>
            <wp:wrapSquare wrapText="bothSides"/>
            <wp:docPr id="5" name="Imagen 5" descr="LOGO Museo de Zaragoza CLASICO_ti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Museo de Zaragoza CLASICO_tier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E6A" w:rsidRDefault="00EC0E6A">
      <w:pPr>
        <w:pStyle w:val="Textoindependiente"/>
        <w:rPr>
          <w:rFonts w:ascii="Times New Roman"/>
          <w:b w:val="0"/>
          <w:sz w:val="20"/>
        </w:rPr>
      </w:pPr>
    </w:p>
    <w:p w:rsidR="00EC0E6A" w:rsidRDefault="00EC0E6A">
      <w:pPr>
        <w:pStyle w:val="Textoindependiente"/>
        <w:rPr>
          <w:rFonts w:ascii="Times New Roman"/>
          <w:b w:val="0"/>
          <w:sz w:val="20"/>
        </w:rPr>
      </w:pPr>
    </w:p>
    <w:p w:rsidR="00EC0E6A" w:rsidRDefault="00EC0E6A">
      <w:pPr>
        <w:pStyle w:val="Textoindependiente"/>
        <w:rPr>
          <w:rFonts w:ascii="Times New Roman"/>
          <w:b w:val="0"/>
          <w:sz w:val="20"/>
        </w:rPr>
      </w:pPr>
    </w:p>
    <w:p w:rsidR="00EC0E6A" w:rsidRDefault="00EC0E6A">
      <w:pPr>
        <w:pStyle w:val="Textoindependiente"/>
        <w:rPr>
          <w:rFonts w:ascii="Times New Roman"/>
          <w:b w:val="0"/>
          <w:sz w:val="20"/>
        </w:rPr>
      </w:pPr>
    </w:p>
    <w:p w:rsidR="00EC0E6A" w:rsidRDefault="00EC0E6A">
      <w:pPr>
        <w:pStyle w:val="Textoindependiente"/>
        <w:rPr>
          <w:rFonts w:ascii="Times New Roman"/>
          <w:b w:val="0"/>
          <w:sz w:val="20"/>
        </w:rPr>
      </w:pPr>
    </w:p>
    <w:p w:rsidR="00EC0E6A" w:rsidRDefault="00EC0E6A">
      <w:pPr>
        <w:pStyle w:val="Textoindependiente"/>
        <w:rPr>
          <w:rFonts w:ascii="Times New Roman"/>
          <w:b w:val="0"/>
          <w:sz w:val="20"/>
        </w:rPr>
      </w:pPr>
    </w:p>
    <w:p w:rsidR="00EC0E6A" w:rsidRDefault="00EC0E6A">
      <w:pPr>
        <w:pStyle w:val="Textoindependiente"/>
        <w:rPr>
          <w:rFonts w:ascii="Times New Roman"/>
          <w:b w:val="0"/>
          <w:sz w:val="20"/>
        </w:rPr>
      </w:pPr>
    </w:p>
    <w:p w:rsidR="00EC0E6A" w:rsidRDefault="00EC0E6A">
      <w:pPr>
        <w:pStyle w:val="Textoindependiente"/>
        <w:rPr>
          <w:rFonts w:ascii="Times New Roman"/>
          <w:b w:val="0"/>
          <w:sz w:val="20"/>
        </w:rPr>
      </w:pPr>
    </w:p>
    <w:p w:rsidR="00EC0E6A" w:rsidRDefault="00EC0E6A">
      <w:pPr>
        <w:pStyle w:val="Textoindependiente"/>
        <w:spacing w:before="5"/>
        <w:rPr>
          <w:rFonts w:ascii="Times New Roman"/>
          <w:b w:val="0"/>
          <w:sz w:val="17"/>
        </w:rPr>
      </w:pPr>
    </w:p>
    <w:p w:rsidR="00EC0E6A" w:rsidRDefault="000E3DC2">
      <w:pPr>
        <w:pStyle w:val="Ttulo"/>
        <w:spacing w:line="249" w:lineRule="auto"/>
      </w:pPr>
      <w:bookmarkStart w:id="1" w:name="Solicitud_de_reserva_para_grupos_Autónom"/>
      <w:bookmarkEnd w:id="1"/>
      <w:r>
        <w:t>So</w:t>
      </w:r>
      <w:r w:rsidR="00B15D15">
        <w:t>licitud de reserva para grupos a</w:t>
      </w:r>
      <w:r>
        <w:t>utó-</w:t>
      </w:r>
      <w:r>
        <w:rPr>
          <w:spacing w:val="-131"/>
        </w:rPr>
        <w:t xml:space="preserve"> </w:t>
      </w:r>
      <w:r w:rsidR="00D7642B">
        <w:t>nomos</w:t>
      </w:r>
    </w:p>
    <w:p w:rsidR="00976B5F" w:rsidRDefault="00D7642B" w:rsidP="00976B5F">
      <w:pPr>
        <w:pStyle w:val="Ttulo"/>
        <w:spacing w:line="249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Pr="00D7642B">
        <w:rPr>
          <w:sz w:val="28"/>
          <w:szCs w:val="28"/>
        </w:rPr>
        <w:t>Esta reserva no incluye visita guiada por parte del museo</w:t>
      </w:r>
      <w:r w:rsidR="00976B5F">
        <w:rPr>
          <w:sz w:val="28"/>
          <w:szCs w:val="28"/>
        </w:rPr>
        <w:t xml:space="preserve"> </w:t>
      </w:r>
    </w:p>
    <w:p w:rsidR="00EC0E6A" w:rsidRDefault="000E3DC2" w:rsidP="00976B5F">
      <w:pPr>
        <w:pStyle w:val="Ttulo"/>
        <w:spacing w:line="249" w:lineRule="auto"/>
        <w:rPr>
          <w:sz w:val="21"/>
        </w:rPr>
      </w:pPr>
      <w:r>
        <w:rPr>
          <w:sz w:val="21"/>
        </w:rPr>
        <w:t>(Todos</w:t>
      </w:r>
      <w:r>
        <w:rPr>
          <w:spacing w:val="-2"/>
          <w:sz w:val="21"/>
        </w:rPr>
        <w:t xml:space="preserve"> </w:t>
      </w:r>
      <w:r>
        <w:rPr>
          <w:sz w:val="21"/>
        </w:rPr>
        <w:t>los</w:t>
      </w:r>
      <w:r>
        <w:rPr>
          <w:spacing w:val="-1"/>
          <w:sz w:val="21"/>
        </w:rPr>
        <w:t xml:space="preserve"> </w:t>
      </w:r>
      <w:r>
        <w:rPr>
          <w:sz w:val="21"/>
        </w:rPr>
        <w:t>campos</w:t>
      </w:r>
      <w:r>
        <w:rPr>
          <w:spacing w:val="-1"/>
          <w:sz w:val="21"/>
        </w:rPr>
        <w:t xml:space="preserve"> </w:t>
      </w:r>
      <w:r>
        <w:rPr>
          <w:sz w:val="21"/>
        </w:rPr>
        <w:t>son</w:t>
      </w:r>
      <w:r>
        <w:rPr>
          <w:spacing w:val="-5"/>
          <w:sz w:val="21"/>
        </w:rPr>
        <w:t xml:space="preserve"> </w:t>
      </w:r>
      <w:r>
        <w:rPr>
          <w:sz w:val="21"/>
        </w:rPr>
        <w:t>obligatorios)</w:t>
      </w:r>
    </w:p>
    <w:p w:rsidR="00976B5F" w:rsidRPr="00976B5F" w:rsidRDefault="00976B5F" w:rsidP="00976B5F">
      <w:pPr>
        <w:pStyle w:val="Ttulo"/>
        <w:spacing w:line="249" w:lineRule="auto"/>
        <w:rPr>
          <w:sz w:val="28"/>
          <w:szCs w:val="28"/>
        </w:rPr>
      </w:pPr>
    </w:p>
    <w:p w:rsidR="00EC0E6A" w:rsidRDefault="00EC0E6A">
      <w:pPr>
        <w:spacing w:before="8"/>
        <w:rPr>
          <w:sz w:val="24"/>
        </w:rPr>
      </w:pPr>
    </w:p>
    <w:p w:rsidR="00EC0E6A" w:rsidRDefault="000E3DC2">
      <w:pPr>
        <w:pStyle w:val="Textoindependiente"/>
        <w:ind w:left="670"/>
      </w:pPr>
      <w:r>
        <w:t>Centro</w:t>
      </w:r>
      <w:r>
        <w:rPr>
          <w:spacing w:val="-6"/>
        </w:rPr>
        <w:t xml:space="preserve"> </w:t>
      </w:r>
      <w:r>
        <w:t>educativo,</w:t>
      </w:r>
      <w:r>
        <w:rPr>
          <w:spacing w:val="-3"/>
        </w:rPr>
        <w:t xml:space="preserve"> </w:t>
      </w:r>
      <w:r>
        <w:t>Institución,</w:t>
      </w:r>
      <w:r>
        <w:rPr>
          <w:spacing w:val="-4"/>
        </w:rPr>
        <w:t xml:space="preserve"> </w:t>
      </w:r>
      <w:r>
        <w:t>Agrupación</w:t>
      </w:r>
      <w:r>
        <w:rPr>
          <w:spacing w:val="-4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sociación</w:t>
      </w:r>
      <w:r>
        <w:rPr>
          <w:spacing w:val="-5"/>
        </w:rPr>
        <w:t xml:space="preserve"> </w:t>
      </w:r>
      <w:r>
        <w:t>solicitante:</w:t>
      </w:r>
    </w:p>
    <w:p w:rsidR="00FB73BC" w:rsidRDefault="00FB73BC">
      <w:pPr>
        <w:pStyle w:val="Textoindependiente"/>
        <w:ind w:left="670"/>
      </w:pPr>
    </w:p>
    <w:sdt>
      <w:sdtPr>
        <w:rPr>
          <w:b w:val="0"/>
        </w:rPr>
        <w:id w:val="832491546"/>
        <w:placeholder>
          <w:docPart w:val="7556BB6F08C84F7E825AF9CB93CCFCB9"/>
        </w:placeholder>
        <w:showingPlcHdr/>
        <w:text/>
      </w:sdtPr>
      <w:sdtEndPr/>
      <w:sdtContent>
        <w:p w:rsidR="00FB73BC" w:rsidRPr="00A84C7B" w:rsidRDefault="0040173D">
          <w:pPr>
            <w:pStyle w:val="Textoindependiente"/>
            <w:ind w:left="670"/>
            <w:rPr>
              <w:b w:val="0"/>
            </w:rPr>
          </w:pPr>
          <w:r w:rsidRPr="00202987">
            <w:rPr>
              <w:rStyle w:val="Textodelmarcadordeposicin"/>
            </w:rPr>
            <w:t>Haga clic o pulse aquí para escribir texto.</w:t>
          </w:r>
        </w:p>
      </w:sdtContent>
    </w:sdt>
    <w:p w:rsidR="00EC0E6A" w:rsidRDefault="00EC0E6A">
      <w:pPr>
        <w:spacing w:before="8"/>
        <w:rPr>
          <w:b/>
          <w:sz w:val="32"/>
        </w:rPr>
      </w:pPr>
    </w:p>
    <w:p w:rsidR="00EC0E6A" w:rsidRDefault="000E3DC2">
      <w:pPr>
        <w:pStyle w:val="Textoindependiente"/>
        <w:ind w:left="670"/>
      </w:pPr>
      <w:r>
        <w:t>Responsable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grupo:</w:t>
      </w:r>
      <w:r w:rsidR="00FB73BC">
        <w:t xml:space="preserve"> </w:t>
      </w:r>
      <w:sdt>
        <w:sdtPr>
          <w:id w:val="-1698073086"/>
          <w:placeholder>
            <w:docPart w:val="78FB03287C0745D3A4B27FD7223872A6"/>
          </w:placeholder>
          <w:showingPlcHdr/>
          <w:text/>
        </w:sdtPr>
        <w:sdtEndPr/>
        <w:sdtContent>
          <w:r w:rsidR="00FB73BC" w:rsidRPr="00A84C7B">
            <w:rPr>
              <w:rStyle w:val="Textodelmarcadordeposicin"/>
              <w:b w:val="0"/>
            </w:rPr>
            <w:t>Haga clic o pulse aquí para escribir texto.</w:t>
          </w:r>
        </w:sdtContent>
      </w:sdt>
    </w:p>
    <w:p w:rsidR="00EC0E6A" w:rsidRDefault="00EC0E6A">
      <w:pPr>
        <w:spacing w:before="1"/>
        <w:rPr>
          <w:b/>
          <w:sz w:val="25"/>
        </w:rPr>
      </w:pPr>
    </w:p>
    <w:p w:rsidR="00EC0E6A" w:rsidRDefault="000E3DC2">
      <w:pPr>
        <w:pStyle w:val="Textoindependiente"/>
        <w:ind w:left="670"/>
      </w:pP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rupo:</w:t>
      </w:r>
      <w:r>
        <w:rPr>
          <w:spacing w:val="-3"/>
        </w:rPr>
        <w:t xml:space="preserve"> </w:t>
      </w:r>
      <w:r>
        <w:t>(niños,</w:t>
      </w:r>
      <w:r>
        <w:rPr>
          <w:spacing w:val="-3"/>
        </w:rPr>
        <w:t xml:space="preserve"> </w:t>
      </w:r>
      <w:r>
        <w:t>adultos,</w:t>
      </w:r>
      <w:r>
        <w:rPr>
          <w:spacing w:val="-1"/>
        </w:rPr>
        <w:t xml:space="preserve"> </w:t>
      </w:r>
      <w:r>
        <w:t>curs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ducación</w:t>
      </w:r>
      <w:r>
        <w:rPr>
          <w:spacing w:val="-3"/>
        </w:rPr>
        <w:t xml:space="preserve"> </w:t>
      </w:r>
      <w:r>
        <w:t>formal,</w:t>
      </w:r>
      <w:r>
        <w:rPr>
          <w:spacing w:val="-2"/>
        </w:rPr>
        <w:t xml:space="preserve"> </w:t>
      </w:r>
      <w:r>
        <w:t>edad…)</w:t>
      </w:r>
    </w:p>
    <w:p w:rsidR="00FB73BC" w:rsidRDefault="00FB73BC">
      <w:pPr>
        <w:pStyle w:val="Textoindependiente"/>
        <w:ind w:left="670"/>
      </w:pPr>
    </w:p>
    <w:p w:rsidR="00EC0E6A" w:rsidRDefault="00FB73BC">
      <w:pPr>
        <w:spacing w:before="5"/>
        <w:rPr>
          <w:b/>
        </w:rPr>
      </w:pPr>
      <w:r>
        <w:rPr>
          <w:b/>
        </w:rPr>
        <w:t xml:space="preserve">           </w:t>
      </w:r>
      <w:sdt>
        <w:sdtPr>
          <w:rPr>
            <w:b/>
          </w:rPr>
          <w:id w:val="2057589507"/>
          <w:placeholder>
            <w:docPart w:val="4A87794282FC4872A60446D37457E3D2"/>
          </w:placeholder>
          <w:showingPlcHdr/>
          <w:text/>
        </w:sdtPr>
        <w:sdtEndPr/>
        <w:sdtContent>
          <w:r w:rsidRPr="00202987">
            <w:rPr>
              <w:rStyle w:val="Textodelmarcadordeposicin"/>
            </w:rPr>
            <w:t>Haga clic o pulse aquí para escribir texto.</w:t>
          </w:r>
        </w:sdtContent>
      </w:sdt>
    </w:p>
    <w:p w:rsidR="00EC0E6A" w:rsidRDefault="00EC0E6A">
      <w:pPr>
        <w:spacing w:before="5"/>
        <w:rPr>
          <w:b/>
          <w:sz w:val="24"/>
        </w:rPr>
      </w:pPr>
    </w:p>
    <w:p w:rsidR="00EC0E6A" w:rsidRDefault="000E3DC2">
      <w:pPr>
        <w:pStyle w:val="Textoindependiente"/>
        <w:spacing w:line="348" w:lineRule="auto"/>
        <w:ind w:left="104" w:right="110" w:firstLine="566"/>
        <w:jc w:val="both"/>
      </w:pPr>
      <w:r>
        <w:t>Particularidades: (diversidades funcionales y psíquicas, número de usuarios afec-</w:t>
      </w:r>
      <w:r>
        <w:rPr>
          <w:spacing w:val="1"/>
        </w:rPr>
        <w:t xml:space="preserve"> </w:t>
      </w:r>
      <w:r>
        <w:t>tados</w:t>
      </w:r>
      <w:r>
        <w:rPr>
          <w:spacing w:val="-1"/>
        </w:rPr>
        <w:t xml:space="preserve"> </w:t>
      </w:r>
      <w:r>
        <w:t>y grado)</w:t>
      </w:r>
    </w:p>
    <w:sdt>
      <w:sdtPr>
        <w:rPr>
          <w:b/>
          <w:sz w:val="13"/>
        </w:rPr>
        <w:id w:val="1901018394"/>
        <w:placeholder>
          <w:docPart w:val="DD6C655AFED54D67B50C8167DDAD65EA"/>
        </w:placeholder>
        <w:showingPlcHdr/>
        <w:text/>
      </w:sdtPr>
      <w:sdtEndPr/>
      <w:sdtContent>
        <w:p w:rsidR="00EC0E6A" w:rsidRDefault="00FB73BC">
          <w:pPr>
            <w:spacing w:before="1"/>
            <w:rPr>
              <w:b/>
              <w:sz w:val="13"/>
            </w:rPr>
          </w:pPr>
          <w:r w:rsidRPr="00202987">
            <w:rPr>
              <w:rStyle w:val="Textodelmarcadordeposicin"/>
            </w:rPr>
            <w:t>Haga clic o pulse aquí para escribir texto.</w:t>
          </w:r>
        </w:p>
      </w:sdtContent>
    </w:sdt>
    <w:p w:rsidR="00EC0E6A" w:rsidRDefault="00EC0E6A">
      <w:pPr>
        <w:rPr>
          <w:b/>
          <w:sz w:val="24"/>
        </w:rPr>
      </w:pPr>
    </w:p>
    <w:p w:rsidR="00EC0E6A" w:rsidRDefault="00EC0E6A">
      <w:pPr>
        <w:spacing w:before="4"/>
        <w:rPr>
          <w:b/>
          <w:sz w:val="24"/>
        </w:rPr>
      </w:pPr>
    </w:p>
    <w:p w:rsidR="00EC0E6A" w:rsidRDefault="000E3DC2">
      <w:pPr>
        <w:ind w:left="670"/>
        <w:rPr>
          <w:b/>
          <w:sz w:val="21"/>
        </w:rPr>
      </w:pPr>
      <w:r>
        <w:rPr>
          <w:b/>
          <w:sz w:val="21"/>
        </w:rPr>
        <w:t>Número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personas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del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grupo</w:t>
      </w:r>
      <w:r>
        <w:rPr>
          <w:b/>
          <w:spacing w:val="1"/>
          <w:sz w:val="21"/>
        </w:rPr>
        <w:t xml:space="preserve"> </w:t>
      </w:r>
      <w:r>
        <w:rPr>
          <w:sz w:val="21"/>
        </w:rPr>
        <w:t>(máx.</w:t>
      </w:r>
      <w:r>
        <w:rPr>
          <w:spacing w:val="-2"/>
          <w:sz w:val="21"/>
        </w:rPr>
        <w:t xml:space="preserve"> </w:t>
      </w:r>
      <w:r>
        <w:rPr>
          <w:sz w:val="21"/>
        </w:rPr>
        <w:t>25</w:t>
      </w:r>
      <w:r>
        <w:rPr>
          <w:spacing w:val="-3"/>
          <w:sz w:val="21"/>
        </w:rPr>
        <w:t xml:space="preserve"> </w:t>
      </w:r>
      <w:r>
        <w:rPr>
          <w:sz w:val="21"/>
        </w:rPr>
        <w:t>niños</w:t>
      </w:r>
      <w:r>
        <w:rPr>
          <w:spacing w:val="-1"/>
          <w:sz w:val="21"/>
        </w:rPr>
        <w:t xml:space="preserve"> </w:t>
      </w:r>
      <w:r>
        <w:rPr>
          <w:sz w:val="21"/>
        </w:rPr>
        <w:t>o</w:t>
      </w:r>
      <w:r>
        <w:rPr>
          <w:spacing w:val="-4"/>
          <w:sz w:val="21"/>
        </w:rPr>
        <w:t xml:space="preserve"> </w:t>
      </w:r>
      <w:r>
        <w:rPr>
          <w:sz w:val="21"/>
        </w:rPr>
        <w:t>adultos)</w:t>
      </w:r>
      <w:r>
        <w:rPr>
          <w:b/>
          <w:sz w:val="21"/>
        </w:rPr>
        <w:t>:</w:t>
      </w:r>
      <w:r w:rsidR="00FB73BC">
        <w:rPr>
          <w:b/>
          <w:sz w:val="21"/>
        </w:rPr>
        <w:t xml:space="preserve"> </w:t>
      </w:r>
      <w:sdt>
        <w:sdtPr>
          <w:rPr>
            <w:b/>
            <w:sz w:val="21"/>
          </w:rPr>
          <w:id w:val="1596124334"/>
          <w:placeholder>
            <w:docPart w:val="B6EB67F6E83F47F7BC3AFFA2CA211C35"/>
          </w:placeholder>
          <w:showingPlcHdr/>
          <w:text/>
        </w:sdtPr>
        <w:sdtEndPr/>
        <w:sdtContent>
          <w:r w:rsidR="00FB73BC" w:rsidRPr="00202987">
            <w:rPr>
              <w:rStyle w:val="Textodelmarcadordeposicin"/>
            </w:rPr>
            <w:t>Haga clic o pulse aquí para escribir texto.</w:t>
          </w:r>
        </w:sdtContent>
      </w:sdt>
    </w:p>
    <w:p w:rsidR="00EC0E6A" w:rsidRDefault="00EC0E6A">
      <w:pPr>
        <w:spacing w:before="3"/>
        <w:rPr>
          <w:b/>
          <w:sz w:val="33"/>
        </w:rPr>
      </w:pPr>
    </w:p>
    <w:p w:rsidR="00EC0E6A" w:rsidRDefault="000E3DC2">
      <w:pPr>
        <w:ind w:left="670"/>
        <w:rPr>
          <w:sz w:val="21"/>
        </w:rPr>
      </w:pPr>
      <w:r w:rsidRPr="00622129">
        <w:rPr>
          <w:b/>
          <w:sz w:val="21"/>
        </w:rPr>
        <w:t>Número</w:t>
      </w:r>
      <w:r w:rsidRPr="00622129">
        <w:rPr>
          <w:b/>
          <w:spacing w:val="-1"/>
          <w:sz w:val="21"/>
        </w:rPr>
        <w:t xml:space="preserve"> </w:t>
      </w:r>
      <w:r w:rsidRPr="00622129">
        <w:rPr>
          <w:b/>
          <w:sz w:val="21"/>
        </w:rPr>
        <w:t>máximo</w:t>
      </w:r>
      <w:r w:rsidRPr="00622129">
        <w:rPr>
          <w:b/>
          <w:spacing w:val="-1"/>
          <w:sz w:val="21"/>
        </w:rPr>
        <w:t xml:space="preserve"> </w:t>
      </w:r>
      <w:r w:rsidRPr="00622129">
        <w:rPr>
          <w:b/>
          <w:sz w:val="21"/>
        </w:rPr>
        <w:t>de</w:t>
      </w:r>
      <w:r w:rsidRPr="00622129">
        <w:rPr>
          <w:b/>
          <w:spacing w:val="-3"/>
          <w:sz w:val="21"/>
        </w:rPr>
        <w:t xml:space="preserve"> </w:t>
      </w:r>
      <w:r w:rsidRPr="00622129">
        <w:rPr>
          <w:b/>
          <w:sz w:val="21"/>
        </w:rPr>
        <w:t>acompañantes</w:t>
      </w:r>
      <w:r w:rsidRPr="00622129">
        <w:rPr>
          <w:b/>
          <w:spacing w:val="-1"/>
          <w:sz w:val="21"/>
        </w:rPr>
        <w:t xml:space="preserve"> </w:t>
      </w:r>
      <w:r w:rsidRPr="00622129">
        <w:rPr>
          <w:b/>
          <w:sz w:val="21"/>
        </w:rPr>
        <w:t>del</w:t>
      </w:r>
      <w:r w:rsidRPr="00622129">
        <w:rPr>
          <w:b/>
          <w:spacing w:val="-3"/>
          <w:sz w:val="21"/>
        </w:rPr>
        <w:t xml:space="preserve"> </w:t>
      </w:r>
      <w:r w:rsidRPr="00622129">
        <w:rPr>
          <w:b/>
          <w:sz w:val="21"/>
        </w:rPr>
        <w:t>grupo:</w:t>
      </w:r>
      <w:r w:rsidR="00FB73BC">
        <w:rPr>
          <w:sz w:val="21"/>
        </w:rPr>
        <w:t xml:space="preserve"> </w:t>
      </w:r>
      <w:sdt>
        <w:sdtPr>
          <w:rPr>
            <w:sz w:val="21"/>
          </w:rPr>
          <w:id w:val="1135916473"/>
          <w:placeholder>
            <w:docPart w:val="5579DF5A380A4A1F95EBD90B3686EA95"/>
          </w:placeholder>
          <w:showingPlcHdr/>
          <w:text/>
        </w:sdtPr>
        <w:sdtEndPr/>
        <w:sdtContent>
          <w:r w:rsidR="00FB73BC" w:rsidRPr="00202987">
            <w:rPr>
              <w:rStyle w:val="Textodelmarcadordeposicin"/>
            </w:rPr>
            <w:t>Haga clic o pulse aquí para escribir texto.</w:t>
          </w:r>
        </w:sdtContent>
      </w:sdt>
    </w:p>
    <w:p w:rsidR="00EC0E6A" w:rsidRDefault="00EC0E6A">
      <w:pPr>
        <w:spacing w:before="10"/>
        <w:rPr>
          <w:sz w:val="32"/>
        </w:rPr>
      </w:pPr>
    </w:p>
    <w:p w:rsidR="00EC0E6A" w:rsidRPr="00A84C7B" w:rsidRDefault="000E3DC2">
      <w:pPr>
        <w:pStyle w:val="Textoindependiente"/>
        <w:ind w:left="670"/>
        <w:rPr>
          <w:b w:val="0"/>
        </w:rPr>
      </w:pPr>
      <w:r>
        <w:t>Fecha</w:t>
      </w:r>
      <w:r>
        <w:rPr>
          <w:spacing w:val="-5"/>
        </w:rPr>
        <w:t xml:space="preserve"> </w:t>
      </w:r>
      <w:r>
        <w:t>solicitada:</w:t>
      </w:r>
      <w:r w:rsidR="00FB73BC">
        <w:t xml:space="preserve"> </w:t>
      </w:r>
      <w:sdt>
        <w:sdtPr>
          <w:rPr>
            <w:b w:val="0"/>
          </w:rPr>
          <w:id w:val="-851266015"/>
          <w:placeholder>
            <w:docPart w:val="3422F0B193CB4CE6BBD31E83B8D1520F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FB73BC" w:rsidRPr="00A84C7B">
            <w:rPr>
              <w:rStyle w:val="Textodelmarcadordeposicin"/>
              <w:b w:val="0"/>
            </w:rPr>
            <w:t>Haga clic aquí o pulse para escribir una fecha.</w:t>
          </w:r>
        </w:sdtContent>
      </w:sdt>
    </w:p>
    <w:p w:rsidR="00EC0E6A" w:rsidRDefault="00EC0E6A">
      <w:pPr>
        <w:spacing w:before="3"/>
        <w:rPr>
          <w:b/>
          <w:sz w:val="33"/>
        </w:rPr>
      </w:pPr>
    </w:p>
    <w:p w:rsidR="00EC0E6A" w:rsidRPr="00A84C7B" w:rsidRDefault="000E3DC2">
      <w:pPr>
        <w:pStyle w:val="Textoindependiente"/>
        <w:ind w:left="670"/>
        <w:rPr>
          <w:b w:val="0"/>
        </w:rPr>
      </w:pPr>
      <w:r>
        <w:t>Hora</w:t>
      </w:r>
      <w:r>
        <w:rPr>
          <w:spacing w:val="-4"/>
        </w:rPr>
        <w:t xml:space="preserve"> </w:t>
      </w:r>
      <w:r>
        <w:t>solicitad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ceso al</w:t>
      </w:r>
      <w:r>
        <w:rPr>
          <w:spacing w:val="-5"/>
        </w:rPr>
        <w:t xml:space="preserve"> </w:t>
      </w:r>
      <w:r>
        <w:t>museo:</w:t>
      </w:r>
      <w:r w:rsidR="00FB73BC">
        <w:t xml:space="preserve"> </w:t>
      </w:r>
      <w:sdt>
        <w:sdtPr>
          <w:rPr>
            <w:b w:val="0"/>
          </w:rPr>
          <w:id w:val="1129816336"/>
          <w:placeholder>
            <w:docPart w:val="F51928B2B4444E45908DEDE0E571AD2B"/>
          </w:placeholder>
          <w:showingPlcHdr/>
          <w:text/>
        </w:sdtPr>
        <w:sdtEndPr/>
        <w:sdtContent>
          <w:r w:rsidR="00FB73BC" w:rsidRPr="00A84C7B">
            <w:rPr>
              <w:rStyle w:val="Textodelmarcadordeposicin"/>
              <w:b w:val="0"/>
            </w:rPr>
            <w:t>Haga clic o pulse aquí para escribir texto.</w:t>
          </w:r>
        </w:sdtContent>
      </w:sdt>
    </w:p>
    <w:p w:rsidR="00EC0E6A" w:rsidRDefault="00EC0E6A">
      <w:pPr>
        <w:spacing w:before="7"/>
        <w:rPr>
          <w:b/>
          <w:sz w:val="24"/>
        </w:rPr>
      </w:pPr>
    </w:p>
    <w:p w:rsidR="00EC0E6A" w:rsidRDefault="000E3DC2">
      <w:pPr>
        <w:spacing w:line="338" w:lineRule="auto"/>
        <w:ind w:left="104" w:right="110" w:firstLine="566"/>
        <w:jc w:val="both"/>
        <w:rPr>
          <w:sz w:val="21"/>
        </w:rPr>
      </w:pPr>
      <w:r>
        <w:rPr>
          <w:sz w:val="21"/>
        </w:rPr>
        <w:t>(Es orientativa en función de los grupos que haya reservados ese día, por ello se ruega</w:t>
      </w:r>
      <w:r>
        <w:rPr>
          <w:spacing w:val="1"/>
          <w:sz w:val="21"/>
        </w:rPr>
        <w:t xml:space="preserve"> </w:t>
      </w:r>
      <w:r>
        <w:rPr>
          <w:sz w:val="21"/>
        </w:rPr>
        <w:t>puntualidad, si pasados los 15 primeros minutos de la hora prevista de entrada al recinto el gru-</w:t>
      </w:r>
      <w:r>
        <w:rPr>
          <w:spacing w:val="1"/>
          <w:sz w:val="21"/>
        </w:rPr>
        <w:t xml:space="preserve"> </w:t>
      </w:r>
      <w:r>
        <w:rPr>
          <w:sz w:val="21"/>
        </w:rPr>
        <w:t>po</w:t>
      </w:r>
      <w:r>
        <w:rPr>
          <w:spacing w:val="-2"/>
          <w:sz w:val="21"/>
        </w:rPr>
        <w:t xml:space="preserve"> </w:t>
      </w:r>
      <w:r>
        <w:rPr>
          <w:sz w:val="21"/>
        </w:rPr>
        <w:t>no</w:t>
      </w:r>
      <w:r>
        <w:rPr>
          <w:spacing w:val="-2"/>
          <w:sz w:val="21"/>
        </w:rPr>
        <w:t xml:space="preserve"> </w:t>
      </w:r>
      <w:r>
        <w:rPr>
          <w:sz w:val="21"/>
        </w:rPr>
        <w:t>se</w:t>
      </w:r>
      <w:r>
        <w:rPr>
          <w:spacing w:val="-3"/>
          <w:sz w:val="21"/>
        </w:rPr>
        <w:t xml:space="preserve"> </w:t>
      </w:r>
      <w:r>
        <w:rPr>
          <w:sz w:val="21"/>
        </w:rPr>
        <w:t>ha</w:t>
      </w:r>
      <w:r>
        <w:rPr>
          <w:spacing w:val="-2"/>
          <w:sz w:val="21"/>
        </w:rPr>
        <w:t xml:space="preserve"> </w:t>
      </w:r>
      <w:r>
        <w:rPr>
          <w:sz w:val="21"/>
        </w:rPr>
        <w:t>presentado se</w:t>
      </w:r>
      <w:r>
        <w:rPr>
          <w:spacing w:val="-3"/>
          <w:sz w:val="21"/>
        </w:rPr>
        <w:t xml:space="preserve"> </w:t>
      </w:r>
      <w:r>
        <w:rPr>
          <w:sz w:val="21"/>
        </w:rPr>
        <w:t>perderá el</w:t>
      </w:r>
      <w:r>
        <w:rPr>
          <w:spacing w:val="-2"/>
          <w:sz w:val="21"/>
        </w:rPr>
        <w:t xml:space="preserve"> </w:t>
      </w:r>
      <w:r>
        <w:rPr>
          <w:sz w:val="21"/>
        </w:rPr>
        <w:t>derech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la</w:t>
      </w:r>
      <w:r>
        <w:rPr>
          <w:spacing w:val="-2"/>
          <w:sz w:val="21"/>
        </w:rPr>
        <w:t xml:space="preserve"> </w:t>
      </w:r>
      <w:r>
        <w:rPr>
          <w:sz w:val="21"/>
        </w:rPr>
        <w:t>reserva</w:t>
      </w:r>
      <w:r>
        <w:rPr>
          <w:spacing w:val="-1"/>
          <w:sz w:val="21"/>
        </w:rPr>
        <w:t xml:space="preserve"> </w:t>
      </w:r>
      <w:r>
        <w:rPr>
          <w:sz w:val="21"/>
        </w:rPr>
        <w:t>y</w:t>
      </w:r>
      <w:r>
        <w:rPr>
          <w:spacing w:val="-2"/>
          <w:sz w:val="21"/>
        </w:rPr>
        <w:t xml:space="preserve"> </w:t>
      </w:r>
      <w:r>
        <w:rPr>
          <w:sz w:val="21"/>
        </w:rPr>
        <w:t>por</w:t>
      </w:r>
      <w:r>
        <w:rPr>
          <w:spacing w:val="-1"/>
          <w:sz w:val="21"/>
        </w:rPr>
        <w:t xml:space="preserve"> </w:t>
      </w:r>
      <w:r>
        <w:rPr>
          <w:sz w:val="21"/>
        </w:rPr>
        <w:t>tanto</w:t>
      </w:r>
      <w:r>
        <w:rPr>
          <w:spacing w:val="-1"/>
          <w:sz w:val="21"/>
        </w:rPr>
        <w:t xml:space="preserve"> </w:t>
      </w:r>
      <w:r>
        <w:rPr>
          <w:sz w:val="21"/>
        </w:rPr>
        <w:t>el</w:t>
      </w:r>
      <w:r>
        <w:rPr>
          <w:spacing w:val="-2"/>
          <w:sz w:val="21"/>
        </w:rPr>
        <w:t xml:space="preserve"> </w:t>
      </w:r>
      <w:r>
        <w:rPr>
          <w:sz w:val="21"/>
        </w:rPr>
        <w:t>derecho de</w:t>
      </w:r>
      <w:r>
        <w:rPr>
          <w:spacing w:val="-1"/>
          <w:sz w:val="21"/>
        </w:rPr>
        <w:t xml:space="preserve"> </w:t>
      </w:r>
      <w:r>
        <w:rPr>
          <w:sz w:val="21"/>
        </w:rPr>
        <w:t>acceso)</w:t>
      </w:r>
    </w:p>
    <w:p w:rsidR="00EC0E6A" w:rsidRDefault="000E3DC2">
      <w:pPr>
        <w:pStyle w:val="Textoindependiente"/>
        <w:spacing w:before="187"/>
        <w:ind w:left="670"/>
      </w:pPr>
      <w:r>
        <w:t>Hora</w:t>
      </w:r>
      <w:r>
        <w:rPr>
          <w:spacing w:val="-4"/>
        </w:rPr>
        <w:t xml:space="preserve"> </w:t>
      </w:r>
      <w:r>
        <w:t>prevista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lid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useo:</w:t>
      </w:r>
      <w:r w:rsidR="00FB73BC">
        <w:t xml:space="preserve"> </w:t>
      </w:r>
      <w:sdt>
        <w:sdtPr>
          <w:id w:val="1286771504"/>
          <w:placeholder>
            <w:docPart w:val="AD9383A7D9FC4E189042885DC8858E81"/>
          </w:placeholder>
          <w:showingPlcHdr/>
          <w:text/>
        </w:sdtPr>
        <w:sdtEndPr/>
        <w:sdtContent>
          <w:r w:rsidR="00FB73BC" w:rsidRPr="00A84C7B">
            <w:rPr>
              <w:rStyle w:val="Textodelmarcadordeposicin"/>
              <w:b w:val="0"/>
            </w:rPr>
            <w:t>Haga clic o pulse aquí para escribir texto.</w:t>
          </w:r>
        </w:sdtContent>
      </w:sdt>
    </w:p>
    <w:p w:rsidR="00EC0E6A" w:rsidRDefault="00EC0E6A">
      <w:pPr>
        <w:rPr>
          <w:b/>
          <w:sz w:val="24"/>
        </w:rPr>
      </w:pPr>
    </w:p>
    <w:p w:rsidR="00EC0E6A" w:rsidRDefault="00EC0E6A">
      <w:pPr>
        <w:spacing w:before="1"/>
        <w:rPr>
          <w:b/>
          <w:sz w:val="23"/>
        </w:rPr>
      </w:pPr>
    </w:p>
    <w:p w:rsidR="00EC0E6A" w:rsidRPr="00FB73BC" w:rsidRDefault="000E3DC2" w:rsidP="00FB73BC">
      <w:pPr>
        <w:spacing w:before="1" w:line="374" w:lineRule="auto"/>
        <w:ind w:left="104"/>
        <w:rPr>
          <w:i/>
          <w:sz w:val="21"/>
        </w:rPr>
        <w:sectPr w:rsidR="00EC0E6A" w:rsidRPr="00FB73BC">
          <w:type w:val="continuous"/>
          <w:pgSz w:w="11910" w:h="16840"/>
          <w:pgMar w:top="0" w:right="1020" w:bottom="280" w:left="1600" w:header="720" w:footer="720" w:gutter="0"/>
          <w:cols w:space="720"/>
        </w:sect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7487488" behindDoc="1" locked="0" layoutInCell="1" allowOverlap="1">
                <wp:simplePos x="0" y="0"/>
                <wp:positionH relativeFrom="page">
                  <wp:posOffset>1497965</wp:posOffset>
                </wp:positionH>
                <wp:positionV relativeFrom="paragraph">
                  <wp:posOffset>17145</wp:posOffset>
                </wp:positionV>
                <wp:extent cx="122555" cy="122555"/>
                <wp:effectExtent l="0" t="0" r="0" b="0"/>
                <wp:wrapNone/>
                <wp:docPr id="6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E6B2A" id="docshape13" o:spid="_x0000_s1026" style="position:absolute;margin-left:117.95pt;margin-top:1.35pt;width:9.65pt;height:9.65pt;z-index:-158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" filled="f" strokeweight="1.2pt">
                <w10:wrap anchorx="page"/>
              </v:rect>
            </w:pict>
          </mc:Fallback>
        </mc:AlternateContent>
      </w:r>
      <w:r w:rsidR="00FB73BC">
        <w:rPr>
          <w:i/>
          <w:sz w:val="21"/>
        </w:rPr>
        <w:t xml:space="preserve">            x      </w:t>
      </w:r>
      <w:r>
        <w:rPr>
          <w:i/>
          <w:sz w:val="21"/>
        </w:rPr>
        <w:t>He</w:t>
      </w:r>
      <w:r>
        <w:rPr>
          <w:i/>
          <w:spacing w:val="6"/>
          <w:sz w:val="21"/>
        </w:rPr>
        <w:t xml:space="preserve"> </w:t>
      </w:r>
      <w:r>
        <w:rPr>
          <w:i/>
          <w:sz w:val="21"/>
        </w:rPr>
        <w:t>Leído</w:t>
      </w:r>
      <w:r>
        <w:rPr>
          <w:i/>
          <w:spacing w:val="8"/>
          <w:sz w:val="21"/>
        </w:rPr>
        <w:t xml:space="preserve"> </w:t>
      </w:r>
      <w:r>
        <w:rPr>
          <w:i/>
          <w:sz w:val="21"/>
        </w:rPr>
        <w:t>y</w:t>
      </w:r>
      <w:r>
        <w:rPr>
          <w:i/>
          <w:spacing w:val="6"/>
          <w:sz w:val="21"/>
        </w:rPr>
        <w:t xml:space="preserve"> </w:t>
      </w:r>
      <w:r>
        <w:rPr>
          <w:i/>
          <w:sz w:val="21"/>
        </w:rPr>
        <w:t>Acepto</w:t>
      </w:r>
      <w:r>
        <w:rPr>
          <w:i/>
          <w:spacing w:val="8"/>
          <w:sz w:val="21"/>
        </w:rPr>
        <w:t xml:space="preserve"> </w:t>
      </w:r>
      <w:r>
        <w:rPr>
          <w:i/>
          <w:sz w:val="21"/>
        </w:rPr>
        <w:t>las</w:t>
      </w:r>
      <w:r>
        <w:rPr>
          <w:i/>
          <w:spacing w:val="22"/>
          <w:sz w:val="21"/>
        </w:rPr>
        <w:t xml:space="preserve"> </w:t>
      </w:r>
      <w:r w:rsidR="00FB73BC">
        <w:rPr>
          <w:i/>
          <w:sz w:val="21"/>
        </w:rPr>
        <w:t>“Condiciones de solicitud y reservas para grupos autónomos</w:t>
      </w:r>
      <w:hyperlink r:id="rId8">
        <w:r>
          <w:rPr>
            <w:i/>
            <w:spacing w:val="-1"/>
            <w:sz w:val="21"/>
          </w:rPr>
          <w:t xml:space="preserve"> </w:t>
        </w:r>
        <w:r>
          <w:rPr>
            <w:i/>
            <w:sz w:val="21"/>
          </w:rPr>
          <w:t>que</w:t>
        </w:r>
        <w:r>
          <w:rPr>
            <w:i/>
            <w:spacing w:val="2"/>
            <w:sz w:val="21"/>
          </w:rPr>
          <w:t xml:space="preserve"> </w:t>
        </w:r>
        <w:r>
          <w:rPr>
            <w:i/>
            <w:sz w:val="21"/>
          </w:rPr>
          <w:t>deseen</w:t>
        </w:r>
        <w:r>
          <w:rPr>
            <w:i/>
            <w:spacing w:val="2"/>
            <w:sz w:val="21"/>
          </w:rPr>
          <w:t xml:space="preserve"> </w:t>
        </w:r>
        <w:r>
          <w:rPr>
            <w:i/>
            <w:sz w:val="21"/>
          </w:rPr>
          <w:t>realizar visitas</w:t>
        </w:r>
        <w:r>
          <w:rPr>
            <w:i/>
            <w:spacing w:val="2"/>
            <w:sz w:val="21"/>
          </w:rPr>
          <w:t xml:space="preserve"> </w:t>
        </w:r>
        <w:r>
          <w:rPr>
            <w:i/>
            <w:sz w:val="21"/>
          </w:rPr>
          <w:t>en el museo</w:t>
        </w:r>
        <w:r>
          <w:rPr>
            <w:i/>
            <w:spacing w:val="3"/>
            <w:sz w:val="21"/>
          </w:rPr>
          <w:t xml:space="preserve"> </w:t>
        </w:r>
      </w:hyperlink>
      <w:r>
        <w:rPr>
          <w:i/>
          <w:sz w:val="21"/>
        </w:rPr>
        <w:t>“</w:t>
      </w:r>
      <w:r w:rsidR="00FB73BC">
        <w:rPr>
          <w:i/>
          <w:sz w:val="21"/>
        </w:rPr>
        <w:t xml:space="preserve">. </w:t>
      </w:r>
    </w:p>
    <w:p w:rsidR="00EC0E6A" w:rsidRDefault="00EC0E6A">
      <w:pPr>
        <w:rPr>
          <w:i/>
          <w:sz w:val="20"/>
        </w:rPr>
      </w:pPr>
    </w:p>
    <w:p w:rsidR="00EC0E6A" w:rsidRDefault="00EC0E6A">
      <w:pPr>
        <w:rPr>
          <w:i/>
          <w:sz w:val="20"/>
        </w:rPr>
      </w:pPr>
    </w:p>
    <w:p w:rsidR="00EC0E6A" w:rsidRDefault="00EC0E6A">
      <w:pPr>
        <w:rPr>
          <w:i/>
          <w:sz w:val="20"/>
        </w:rPr>
      </w:pPr>
    </w:p>
    <w:p w:rsidR="00EC0E6A" w:rsidRDefault="00EC0E6A">
      <w:pPr>
        <w:spacing w:before="6"/>
        <w:rPr>
          <w:i/>
          <w:sz w:val="16"/>
        </w:rPr>
      </w:pPr>
    </w:p>
    <w:p w:rsidR="00EC0E6A" w:rsidRDefault="000E3DC2">
      <w:pPr>
        <w:pStyle w:val="Textoindependiente"/>
        <w:spacing w:before="105" w:line="525" w:lineRule="auto"/>
        <w:ind w:left="670" w:right="310"/>
      </w:pPr>
      <w:r>
        <w:t>Espacios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sea</w:t>
      </w:r>
      <w:r>
        <w:rPr>
          <w:spacing w:val="-2"/>
        </w:rPr>
        <w:t xml:space="preserve"> </w:t>
      </w:r>
      <w:r>
        <w:t>reservar,</w:t>
      </w:r>
      <w:r>
        <w:rPr>
          <w:spacing w:val="-2"/>
        </w:rPr>
        <w:t xml:space="preserve"> </w:t>
      </w:r>
      <w:r>
        <w:t>recorrido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tiempos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espacio.</w:t>
      </w:r>
      <w:r>
        <w:rPr>
          <w:spacing w:val="-55"/>
        </w:rPr>
        <w:t xml:space="preserve"> </w:t>
      </w:r>
      <w:r w:rsidR="00C21794">
        <w:rPr>
          <w:spacing w:val="-55"/>
        </w:rPr>
        <w:t xml:space="preserve">  </w:t>
      </w:r>
      <w:r>
        <w:t>Indicar</w:t>
      </w:r>
      <w:r>
        <w:rPr>
          <w:spacing w:val="2"/>
        </w:rPr>
        <w:t xml:space="preserve"> </w:t>
      </w:r>
      <w:r w:rsidR="000033E4">
        <w:t xml:space="preserve">la sede </w:t>
      </w:r>
      <w:r>
        <w:t>a</w:t>
      </w:r>
      <w:r>
        <w:rPr>
          <w:spacing w:val="-2"/>
        </w:rPr>
        <w:t xml:space="preserve"> </w:t>
      </w:r>
      <w:r>
        <w:t>visitar:</w:t>
      </w:r>
    </w:p>
    <w:p w:rsidR="00EC0E6A" w:rsidRPr="00B1273E" w:rsidRDefault="00FB73BC" w:rsidP="00B1273E">
      <w:pPr>
        <w:spacing w:before="99" w:line="276" w:lineRule="auto"/>
        <w:rPr>
          <w:sz w:val="21"/>
          <w:szCs w:val="21"/>
        </w:rPr>
      </w:pPr>
      <w:r w:rsidRPr="00B1273E">
        <w:rPr>
          <w:sz w:val="21"/>
          <w:szCs w:val="21"/>
        </w:rPr>
        <w:t xml:space="preserve">       </w:t>
      </w:r>
      <w:r w:rsidR="00B1273E">
        <w:rPr>
          <w:sz w:val="21"/>
          <w:szCs w:val="21"/>
        </w:rPr>
        <w:t xml:space="preserve">  </w:t>
      </w:r>
      <w:r w:rsidR="00B1273E" w:rsidRPr="00B1273E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4866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3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E3DC2" w:rsidRPr="00B1273E">
        <w:rPr>
          <w:sz w:val="21"/>
          <w:szCs w:val="21"/>
        </w:rPr>
        <w:t>Etnología</w:t>
      </w:r>
      <w:r w:rsidR="000E3DC2" w:rsidRPr="00B1273E">
        <w:rPr>
          <w:spacing w:val="-9"/>
          <w:sz w:val="21"/>
          <w:szCs w:val="21"/>
        </w:rPr>
        <w:t xml:space="preserve"> </w:t>
      </w:r>
      <w:r w:rsidR="000E3DC2" w:rsidRPr="00B1273E">
        <w:rPr>
          <w:sz w:val="21"/>
          <w:szCs w:val="21"/>
        </w:rPr>
        <w:t>(Parque</w:t>
      </w:r>
      <w:r w:rsidR="000E3DC2" w:rsidRPr="00B1273E">
        <w:rPr>
          <w:spacing w:val="-8"/>
          <w:sz w:val="21"/>
          <w:szCs w:val="21"/>
        </w:rPr>
        <w:t xml:space="preserve"> </w:t>
      </w:r>
      <w:r w:rsidR="000E3DC2" w:rsidRPr="00B1273E">
        <w:rPr>
          <w:sz w:val="21"/>
          <w:szCs w:val="21"/>
        </w:rPr>
        <w:t>José</w:t>
      </w:r>
      <w:r w:rsidR="000E3DC2" w:rsidRPr="00B1273E">
        <w:rPr>
          <w:spacing w:val="-8"/>
          <w:sz w:val="21"/>
          <w:szCs w:val="21"/>
        </w:rPr>
        <w:t xml:space="preserve"> </w:t>
      </w:r>
      <w:r w:rsidR="000E3DC2" w:rsidRPr="00B1273E">
        <w:rPr>
          <w:sz w:val="21"/>
          <w:szCs w:val="21"/>
        </w:rPr>
        <w:t>Antonio</w:t>
      </w:r>
      <w:r w:rsidR="000E3DC2" w:rsidRPr="00B1273E">
        <w:rPr>
          <w:spacing w:val="-8"/>
          <w:sz w:val="21"/>
          <w:szCs w:val="21"/>
        </w:rPr>
        <w:t xml:space="preserve"> </w:t>
      </w:r>
      <w:r w:rsidR="000E3DC2" w:rsidRPr="00B1273E">
        <w:rPr>
          <w:sz w:val="21"/>
          <w:szCs w:val="21"/>
        </w:rPr>
        <w:t>Labordeta)</w:t>
      </w:r>
    </w:p>
    <w:p w:rsidR="00EC0E6A" w:rsidRPr="00B1273E" w:rsidRDefault="00B1273E" w:rsidP="00B1273E">
      <w:pPr>
        <w:spacing w:before="99" w:line="276" w:lineRule="auto"/>
        <w:rPr>
          <w:sz w:val="21"/>
          <w:szCs w:val="21"/>
        </w:rPr>
      </w:pPr>
      <w:r w:rsidRPr="00B1273E">
        <w:rPr>
          <w:sz w:val="21"/>
          <w:szCs w:val="21"/>
        </w:rPr>
        <w:t xml:space="preserve">        </w:t>
      </w:r>
      <w:r>
        <w:rPr>
          <w:sz w:val="21"/>
          <w:szCs w:val="21"/>
        </w:rPr>
        <w:t xml:space="preserve"> </w:t>
      </w:r>
      <w:r w:rsidRPr="00B1273E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-66840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E3DC2" w:rsidRPr="00B1273E">
        <w:rPr>
          <w:sz w:val="21"/>
          <w:szCs w:val="21"/>
        </w:rPr>
        <w:t>Cerámica</w:t>
      </w:r>
      <w:r w:rsidR="000E3DC2" w:rsidRPr="00B1273E">
        <w:rPr>
          <w:spacing w:val="-7"/>
          <w:sz w:val="21"/>
          <w:szCs w:val="21"/>
        </w:rPr>
        <w:t xml:space="preserve"> </w:t>
      </w:r>
      <w:r w:rsidR="000E3DC2" w:rsidRPr="00B1273E">
        <w:rPr>
          <w:sz w:val="21"/>
          <w:szCs w:val="21"/>
        </w:rPr>
        <w:t>(Parque</w:t>
      </w:r>
      <w:r w:rsidR="000E3DC2" w:rsidRPr="00B1273E">
        <w:rPr>
          <w:spacing w:val="-7"/>
          <w:sz w:val="21"/>
          <w:szCs w:val="21"/>
        </w:rPr>
        <w:t xml:space="preserve"> </w:t>
      </w:r>
      <w:r w:rsidR="000E3DC2" w:rsidRPr="00B1273E">
        <w:rPr>
          <w:sz w:val="21"/>
          <w:szCs w:val="21"/>
        </w:rPr>
        <w:t>José</w:t>
      </w:r>
      <w:r w:rsidR="000E3DC2" w:rsidRPr="00B1273E">
        <w:rPr>
          <w:spacing w:val="-7"/>
          <w:sz w:val="21"/>
          <w:szCs w:val="21"/>
        </w:rPr>
        <w:t xml:space="preserve"> </w:t>
      </w:r>
      <w:r w:rsidR="000E3DC2" w:rsidRPr="00B1273E">
        <w:rPr>
          <w:sz w:val="21"/>
          <w:szCs w:val="21"/>
        </w:rPr>
        <w:t>Antonio</w:t>
      </w:r>
      <w:r w:rsidR="000E3DC2" w:rsidRPr="00B1273E">
        <w:rPr>
          <w:spacing w:val="-7"/>
          <w:sz w:val="21"/>
          <w:szCs w:val="21"/>
        </w:rPr>
        <w:t xml:space="preserve"> </w:t>
      </w:r>
      <w:r w:rsidR="000E3DC2" w:rsidRPr="00B1273E">
        <w:rPr>
          <w:sz w:val="21"/>
          <w:szCs w:val="21"/>
        </w:rPr>
        <w:t>Labordeta)</w:t>
      </w:r>
    </w:p>
    <w:p w:rsidR="00EC0E6A" w:rsidRPr="00B1273E" w:rsidRDefault="00B1273E" w:rsidP="00B1273E">
      <w:pPr>
        <w:spacing w:before="99" w:line="276" w:lineRule="auto"/>
        <w:rPr>
          <w:sz w:val="21"/>
          <w:szCs w:val="21"/>
        </w:rPr>
      </w:pPr>
      <w:r w:rsidRPr="00B1273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</w:t>
      </w:r>
      <w:sdt>
        <w:sdtPr>
          <w:rPr>
            <w:sz w:val="21"/>
            <w:szCs w:val="21"/>
          </w:rPr>
          <w:id w:val="58542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E3DC2" w:rsidRPr="00B1273E">
        <w:rPr>
          <w:sz w:val="21"/>
          <w:szCs w:val="21"/>
        </w:rPr>
        <w:t>Colonia</w:t>
      </w:r>
      <w:r w:rsidR="000E3DC2" w:rsidRPr="00B1273E">
        <w:rPr>
          <w:spacing w:val="-4"/>
          <w:sz w:val="21"/>
          <w:szCs w:val="21"/>
        </w:rPr>
        <w:t xml:space="preserve"> </w:t>
      </w:r>
      <w:r w:rsidR="000E3DC2" w:rsidRPr="00B1273E">
        <w:rPr>
          <w:sz w:val="21"/>
          <w:szCs w:val="21"/>
        </w:rPr>
        <w:t>Celsa</w:t>
      </w:r>
      <w:r w:rsidR="000E3DC2" w:rsidRPr="00B1273E">
        <w:rPr>
          <w:spacing w:val="-4"/>
          <w:sz w:val="21"/>
          <w:szCs w:val="21"/>
        </w:rPr>
        <w:t xml:space="preserve"> </w:t>
      </w:r>
      <w:r w:rsidR="000E3DC2" w:rsidRPr="00B1273E">
        <w:rPr>
          <w:sz w:val="21"/>
          <w:szCs w:val="21"/>
        </w:rPr>
        <w:t>(Velilla</w:t>
      </w:r>
      <w:r w:rsidR="000E3DC2" w:rsidRPr="00B1273E">
        <w:rPr>
          <w:spacing w:val="-4"/>
          <w:sz w:val="21"/>
          <w:szCs w:val="21"/>
        </w:rPr>
        <w:t xml:space="preserve"> </w:t>
      </w:r>
      <w:r w:rsidR="000E3DC2" w:rsidRPr="00B1273E">
        <w:rPr>
          <w:sz w:val="21"/>
          <w:szCs w:val="21"/>
        </w:rPr>
        <w:t>de</w:t>
      </w:r>
      <w:r w:rsidR="000E3DC2" w:rsidRPr="00B1273E">
        <w:rPr>
          <w:spacing w:val="-4"/>
          <w:sz w:val="21"/>
          <w:szCs w:val="21"/>
        </w:rPr>
        <w:t xml:space="preserve"> </w:t>
      </w:r>
      <w:r w:rsidR="000E3DC2" w:rsidRPr="00B1273E">
        <w:rPr>
          <w:sz w:val="21"/>
          <w:szCs w:val="21"/>
        </w:rPr>
        <w:t>Ebro)</w:t>
      </w:r>
    </w:p>
    <w:p w:rsidR="00EC0E6A" w:rsidRDefault="00EC0E6A" w:rsidP="00B1273E">
      <w:pPr>
        <w:spacing w:line="276" w:lineRule="auto"/>
        <w:rPr>
          <w:sz w:val="20"/>
        </w:rPr>
      </w:pPr>
    </w:p>
    <w:p w:rsidR="00EC0E6A" w:rsidRDefault="00EC0E6A">
      <w:pPr>
        <w:spacing w:before="9"/>
        <w:rPr>
          <w:sz w:val="18"/>
        </w:rPr>
      </w:pPr>
    </w:p>
    <w:p w:rsidR="00773004" w:rsidRPr="009B06CD" w:rsidRDefault="00773004" w:rsidP="009B06CD">
      <w:pPr>
        <w:spacing w:before="2"/>
        <w:rPr>
          <w:sz w:val="23"/>
        </w:rPr>
        <w:sectPr w:rsidR="00773004" w:rsidRPr="009B06CD">
          <w:headerReference w:type="default" r:id="rId9"/>
          <w:pgSz w:w="11910" w:h="16840"/>
          <w:pgMar w:top="1540" w:right="1020" w:bottom="280" w:left="1600" w:header="1038" w:footer="0" w:gutter="0"/>
          <w:cols w:space="720"/>
        </w:sectPr>
      </w:pPr>
    </w:p>
    <w:p w:rsidR="00EC0E6A" w:rsidRDefault="00EC0E6A">
      <w:pPr>
        <w:rPr>
          <w:sz w:val="20"/>
        </w:rPr>
      </w:pPr>
    </w:p>
    <w:p w:rsidR="00EC0E6A" w:rsidRDefault="00EC0E6A">
      <w:pPr>
        <w:rPr>
          <w:sz w:val="20"/>
        </w:rPr>
      </w:pPr>
    </w:p>
    <w:p w:rsidR="00355EEA" w:rsidRDefault="00355EEA">
      <w:pPr>
        <w:rPr>
          <w:sz w:val="20"/>
        </w:rPr>
      </w:pPr>
    </w:p>
    <w:p w:rsidR="00482368" w:rsidRDefault="00482368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  <w:sectPr w:rsidR="00482368" w:rsidSect="007C41C5">
          <w:type w:val="continuous"/>
          <w:pgSz w:w="11910" w:h="16840"/>
          <w:pgMar w:top="1540" w:right="1020" w:bottom="280" w:left="1600" w:header="1038" w:footer="0" w:gutter="0"/>
          <w:cols w:space="720"/>
        </w:sectPr>
      </w:pPr>
    </w:p>
    <w:p w:rsidR="00996935" w:rsidRDefault="00996935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</w:pPr>
      <w:r>
        <w:t>A continuación,</w:t>
      </w:r>
      <w:r w:rsidR="00A456A5">
        <w:t xml:space="preserve"> indique en</w:t>
      </w:r>
      <w:r>
        <w:t xml:space="preserve"> o</w:t>
      </w:r>
      <w:r w:rsidR="00A456A5">
        <w:t>rden el</w:t>
      </w:r>
      <w:r>
        <w:t xml:space="preserve"> recorrido de la visita:</w:t>
      </w:r>
    </w:p>
    <w:p w:rsidR="00996935" w:rsidRDefault="00996935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  <w:sectPr w:rsidR="00996935" w:rsidSect="00996935">
          <w:type w:val="continuous"/>
          <w:pgSz w:w="11910" w:h="16840"/>
          <w:pgMar w:top="1540" w:right="1020" w:bottom="280" w:left="1600" w:header="1038" w:footer="0" w:gutter="0"/>
          <w:cols w:space="720"/>
        </w:sectPr>
      </w:pPr>
    </w:p>
    <w:p w:rsidR="00996935" w:rsidRDefault="00996935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</w:pPr>
    </w:p>
    <w:p w:rsidR="00996935" w:rsidRDefault="00996935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  <w:sectPr w:rsidR="00996935" w:rsidSect="00482368">
          <w:type w:val="continuous"/>
          <w:pgSz w:w="11910" w:h="16840"/>
          <w:pgMar w:top="1540" w:right="1020" w:bottom="280" w:left="1600" w:header="1038" w:footer="0" w:gutter="0"/>
          <w:cols w:num="3" w:space="720"/>
        </w:sectPr>
      </w:pPr>
    </w:p>
    <w:p w:rsidR="00482368" w:rsidRDefault="000033E4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</w:pPr>
      <w:r>
        <w:rPr>
          <w:b w:val="0"/>
        </w:rPr>
        <w:t>Indique sede:</w:t>
      </w:r>
      <w:r w:rsidR="00CF0491">
        <w:t xml:space="preserve"> </w:t>
      </w:r>
      <w:sdt>
        <w:sdtPr>
          <w:id w:val="-318954611"/>
          <w:placeholder>
            <w:docPart w:val="DefaultPlaceholder_-1854013439"/>
          </w:placeholder>
          <w:showingPlcHdr/>
          <w:dropDownList>
            <w:listItem w:value="Elija un elemento"/>
            <w:listItem w:displayText="Sede de etnología" w:value="Sede de etnología"/>
            <w:listItem w:displayText="Sede de cerámica" w:value="Sede de cerámica"/>
          </w:dropDownList>
        </w:sdtPr>
        <w:sdtEndPr/>
        <w:sdtContent>
          <w:r w:rsidRPr="00260EB3">
            <w:rPr>
              <w:rStyle w:val="Textodelmarcadordeposicin"/>
            </w:rPr>
            <w:t>Elija un elemento.</w:t>
          </w:r>
        </w:sdtContent>
      </w:sdt>
      <w:r w:rsidR="007A096D">
        <w:t xml:space="preserve">       </w:t>
      </w:r>
      <w:r w:rsidR="00CF0491" w:rsidRPr="003E2716">
        <w:rPr>
          <w:b w:val="0"/>
        </w:rPr>
        <w:t>Tiempo estimado</w:t>
      </w:r>
      <w:r w:rsidR="00DF76F6">
        <w:t xml:space="preserve"> </w:t>
      </w:r>
      <w:sdt>
        <w:sdtPr>
          <w:id w:val="888842312"/>
          <w:placeholder>
            <w:docPart w:val="DefaultPlaceholder_-1854013439"/>
          </w:placeholder>
          <w:showingPlcHdr/>
          <w:dropDownList>
            <w:listItem w:value="Elija un elemento."/>
            <w:listItem w:displayText="15 minutos" w:value="15 minutos"/>
            <w:listItem w:displayText="30 minutos" w:value="30 minutos"/>
            <w:listItem w:displayText="45 minutos" w:value="45 minutos"/>
            <w:listItem w:displayText="60 minutos" w:value="60 minutos"/>
          </w:dropDownList>
        </w:sdtPr>
        <w:sdtEndPr/>
        <w:sdtContent>
          <w:r w:rsidR="00CF0491" w:rsidRPr="00260EB3">
            <w:rPr>
              <w:rStyle w:val="Textodelmarcadordeposicin"/>
            </w:rPr>
            <w:t>Elija un elemento.</w:t>
          </w:r>
        </w:sdtContent>
      </w:sdt>
    </w:p>
    <w:p w:rsidR="00482368" w:rsidRDefault="00482368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</w:pPr>
    </w:p>
    <w:p w:rsidR="003E2716" w:rsidRDefault="000033E4" w:rsidP="003E2716">
      <w:pPr>
        <w:pStyle w:val="Textoindependiente"/>
        <w:tabs>
          <w:tab w:val="left" w:pos="2229"/>
          <w:tab w:val="left" w:pos="6481"/>
        </w:tabs>
        <w:spacing w:before="105"/>
        <w:ind w:left="178"/>
      </w:pPr>
      <w:r>
        <w:rPr>
          <w:b w:val="0"/>
        </w:rPr>
        <w:t>Indique sede:</w:t>
      </w:r>
      <w:r w:rsidR="003E2716">
        <w:t xml:space="preserve"> </w:t>
      </w:r>
      <w:sdt>
        <w:sdtPr>
          <w:id w:val="-681513980"/>
          <w:placeholder>
            <w:docPart w:val="04CF503F44B1477EAA6CF7D381AF8C88"/>
          </w:placeholder>
          <w:showingPlcHdr/>
          <w:dropDownList>
            <w:listItem w:value="Elija un elemento"/>
            <w:listItem w:displayText="Sede de etnología" w:value="Sede de etnología"/>
            <w:listItem w:displayText="Sede de cerámica" w:value="Sede de cerámica"/>
          </w:dropDownList>
        </w:sdtPr>
        <w:sdtEndPr/>
        <w:sdtContent>
          <w:r w:rsidR="003E2716" w:rsidRPr="00260EB3">
            <w:rPr>
              <w:rStyle w:val="Textodelmarcadordeposicin"/>
            </w:rPr>
            <w:t>Elija un elemento.</w:t>
          </w:r>
        </w:sdtContent>
      </w:sdt>
      <w:r w:rsidR="003E2716">
        <w:t xml:space="preserve">       </w:t>
      </w:r>
      <w:r w:rsidR="003E2716" w:rsidRPr="003E2716">
        <w:rPr>
          <w:b w:val="0"/>
        </w:rPr>
        <w:t>Tiempo estimado</w:t>
      </w:r>
      <w:r w:rsidR="003E2716">
        <w:t xml:space="preserve"> </w:t>
      </w:r>
      <w:sdt>
        <w:sdtPr>
          <w:id w:val="-1021013331"/>
          <w:placeholder>
            <w:docPart w:val="04CF503F44B1477EAA6CF7D381AF8C88"/>
          </w:placeholder>
          <w:showingPlcHdr/>
          <w:dropDownList>
            <w:listItem w:value="Elija un elemento."/>
            <w:listItem w:displayText="15 minutos" w:value="15 minutos"/>
            <w:listItem w:displayText="30 minutos" w:value="30 minutos"/>
            <w:listItem w:displayText="45 minutos" w:value="45 minutos"/>
            <w:listItem w:displayText="60 minutos" w:value="60 minutos"/>
          </w:dropDownList>
        </w:sdtPr>
        <w:sdtEndPr/>
        <w:sdtContent>
          <w:r w:rsidR="003E2716" w:rsidRPr="00260EB3">
            <w:rPr>
              <w:rStyle w:val="Textodelmarcadordeposicin"/>
            </w:rPr>
            <w:t>Elija un elemento.</w:t>
          </w:r>
        </w:sdtContent>
      </w:sdt>
    </w:p>
    <w:p w:rsidR="003E2716" w:rsidRDefault="003E2716" w:rsidP="003E2716">
      <w:pPr>
        <w:pStyle w:val="Textoindependiente"/>
        <w:tabs>
          <w:tab w:val="left" w:pos="2229"/>
          <w:tab w:val="left" w:pos="6481"/>
        </w:tabs>
        <w:spacing w:before="105"/>
        <w:ind w:left="178"/>
        <w:rPr>
          <w:b w:val="0"/>
        </w:rPr>
      </w:pPr>
    </w:p>
    <w:p w:rsidR="00996935" w:rsidRDefault="00996935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  <w:sectPr w:rsidR="00996935" w:rsidSect="00996935">
          <w:type w:val="continuous"/>
          <w:pgSz w:w="11910" w:h="16840"/>
          <w:pgMar w:top="1540" w:right="1020" w:bottom="280" w:left="1600" w:header="1038" w:footer="0" w:gutter="0"/>
          <w:cols w:space="720"/>
        </w:sectPr>
      </w:pPr>
    </w:p>
    <w:p w:rsidR="00482368" w:rsidRDefault="00482368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</w:pPr>
    </w:p>
    <w:p w:rsidR="00482368" w:rsidRDefault="00482368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</w:pPr>
    </w:p>
    <w:p w:rsidR="00482368" w:rsidRDefault="00482368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</w:pPr>
    </w:p>
    <w:p w:rsidR="00482368" w:rsidRDefault="00482368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</w:pPr>
    </w:p>
    <w:p w:rsidR="00482368" w:rsidRDefault="00482368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</w:pPr>
    </w:p>
    <w:p w:rsidR="00482368" w:rsidRDefault="00482368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</w:pPr>
    </w:p>
    <w:p w:rsidR="00482368" w:rsidRDefault="00482368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</w:pPr>
    </w:p>
    <w:p w:rsidR="00482368" w:rsidRDefault="00482368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</w:pPr>
    </w:p>
    <w:p w:rsidR="002D35F5" w:rsidRPr="00850592" w:rsidRDefault="002D35F5" w:rsidP="00482368">
      <w:pPr>
        <w:pStyle w:val="Textoindependiente"/>
        <w:tabs>
          <w:tab w:val="left" w:pos="2229"/>
          <w:tab w:val="left" w:pos="6481"/>
        </w:tabs>
        <w:spacing w:before="105"/>
        <w:ind w:left="178"/>
      </w:pPr>
    </w:p>
    <w:sectPr w:rsidR="002D35F5" w:rsidRPr="00850592" w:rsidSect="00482368">
      <w:type w:val="continuous"/>
      <w:pgSz w:w="11910" w:h="16840"/>
      <w:pgMar w:top="1540" w:right="1020" w:bottom="280" w:left="1600" w:header="1038" w:footer="0" w:gutter="0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AA1" w:rsidRDefault="000E3DC2">
      <w:r>
        <w:separator/>
      </w:r>
    </w:p>
  </w:endnote>
  <w:endnote w:type="continuationSeparator" w:id="0">
    <w:p w:rsidR="005D6AA1" w:rsidRDefault="000E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AA1" w:rsidRDefault="000E3DC2">
      <w:r>
        <w:separator/>
      </w:r>
    </w:p>
  </w:footnote>
  <w:footnote w:type="continuationSeparator" w:id="0">
    <w:p w:rsidR="005D6AA1" w:rsidRDefault="000E3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6A" w:rsidRDefault="000E3DC2">
    <w:pPr>
      <w:pStyle w:val="Textoindependiente"/>
      <w:spacing w:line="14" w:lineRule="auto"/>
      <w:rPr>
        <w:b w:val="0"/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659130</wp:posOffset>
              </wp:positionV>
              <wp:extent cx="323850" cy="328295"/>
              <wp:effectExtent l="0" t="0" r="0" b="0"/>
              <wp:wrapNone/>
              <wp:docPr id="4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0" cy="328295"/>
                      </a:xfrm>
                      <a:custGeom>
                        <a:avLst/>
                        <a:gdLst>
                          <a:gd name="T0" fmla="+- 0 1530 1134"/>
                          <a:gd name="T1" fmla="*/ T0 w 510"/>
                          <a:gd name="T2" fmla="+- 0 1476 1038"/>
                          <a:gd name="T3" fmla="*/ 1476 h 517"/>
                          <a:gd name="T4" fmla="+- 0 1460 1134"/>
                          <a:gd name="T5" fmla="*/ T4 w 510"/>
                          <a:gd name="T6" fmla="+- 0 1476 1038"/>
                          <a:gd name="T7" fmla="*/ 1476 h 517"/>
                          <a:gd name="T8" fmla="+- 0 1397 1134"/>
                          <a:gd name="T9" fmla="*/ T8 w 510"/>
                          <a:gd name="T10" fmla="+- 0 1452 1038"/>
                          <a:gd name="T11" fmla="*/ 1452 h 517"/>
                          <a:gd name="T12" fmla="+- 0 1321 1134"/>
                          <a:gd name="T13" fmla="*/ T12 w 510"/>
                          <a:gd name="T14" fmla="+- 0 1430 1038"/>
                          <a:gd name="T15" fmla="*/ 1430 h 517"/>
                          <a:gd name="T16" fmla="+- 0 1242 1134"/>
                          <a:gd name="T17" fmla="*/ T16 w 510"/>
                          <a:gd name="T18" fmla="+- 0 1435 1038"/>
                          <a:gd name="T19" fmla="*/ 1435 h 517"/>
                          <a:gd name="T20" fmla="+- 0 1220 1134"/>
                          <a:gd name="T21" fmla="*/ T20 w 510"/>
                          <a:gd name="T22" fmla="+- 0 1440 1038"/>
                          <a:gd name="T23" fmla="*/ 1440 h 517"/>
                          <a:gd name="T24" fmla="+- 0 1155 1134"/>
                          <a:gd name="T25" fmla="*/ T24 w 510"/>
                          <a:gd name="T26" fmla="+- 0 1452 1038"/>
                          <a:gd name="T27" fmla="*/ 1452 h 517"/>
                          <a:gd name="T28" fmla="+- 0 1134 1134"/>
                          <a:gd name="T29" fmla="*/ T28 w 510"/>
                          <a:gd name="T30" fmla="+- 0 1549 1038"/>
                          <a:gd name="T31" fmla="*/ 1549 h 517"/>
                          <a:gd name="T32" fmla="+- 0 1426 1134"/>
                          <a:gd name="T33" fmla="*/ T32 w 510"/>
                          <a:gd name="T34" fmla="+- 0 1497 1038"/>
                          <a:gd name="T35" fmla="*/ 1497 h 517"/>
                          <a:gd name="T36" fmla="+- 0 1484 1134"/>
                          <a:gd name="T37" fmla="*/ T36 w 510"/>
                          <a:gd name="T38" fmla="+- 0 1505 1038"/>
                          <a:gd name="T39" fmla="*/ 1505 h 517"/>
                          <a:gd name="T40" fmla="+- 0 1569 1134"/>
                          <a:gd name="T41" fmla="*/ T40 w 510"/>
                          <a:gd name="T42" fmla="+- 0 1546 1038"/>
                          <a:gd name="T43" fmla="*/ 1546 h 517"/>
                          <a:gd name="T44" fmla="+- 0 1588 1134"/>
                          <a:gd name="T45" fmla="*/ T44 w 510"/>
                          <a:gd name="T46" fmla="+- 0 1552 1038"/>
                          <a:gd name="T47" fmla="*/ 1552 h 517"/>
                          <a:gd name="T48" fmla="+- 0 1609 1134"/>
                          <a:gd name="T49" fmla="*/ T48 w 510"/>
                          <a:gd name="T50" fmla="+- 0 1554 1038"/>
                          <a:gd name="T51" fmla="*/ 1554 h 517"/>
                          <a:gd name="T52" fmla="+- 0 1632 1134"/>
                          <a:gd name="T53" fmla="*/ T52 w 510"/>
                          <a:gd name="T54" fmla="+- 0 1551 1038"/>
                          <a:gd name="T55" fmla="*/ 1551 h 517"/>
                          <a:gd name="T56" fmla="+- 0 1644 1134"/>
                          <a:gd name="T57" fmla="*/ T56 w 510"/>
                          <a:gd name="T58" fmla="+- 0 1497 1038"/>
                          <a:gd name="T59" fmla="*/ 1497 h 517"/>
                          <a:gd name="T60" fmla="+- 0 1644 1134"/>
                          <a:gd name="T61" fmla="*/ T60 w 510"/>
                          <a:gd name="T62" fmla="+- 0 1455 1038"/>
                          <a:gd name="T63" fmla="*/ 1455 h 517"/>
                          <a:gd name="T64" fmla="+- 0 1632 1134"/>
                          <a:gd name="T65" fmla="*/ T64 w 510"/>
                          <a:gd name="T66" fmla="+- 0 1303 1038"/>
                          <a:gd name="T67" fmla="*/ 1303 h 517"/>
                          <a:gd name="T68" fmla="+- 0 1604 1134"/>
                          <a:gd name="T69" fmla="*/ T68 w 510"/>
                          <a:gd name="T70" fmla="+- 0 1296 1038"/>
                          <a:gd name="T71" fmla="*/ 1296 h 517"/>
                          <a:gd name="T72" fmla="+- 0 1453 1134"/>
                          <a:gd name="T73" fmla="*/ T72 w 510"/>
                          <a:gd name="T74" fmla="+- 0 1323 1038"/>
                          <a:gd name="T75" fmla="*/ 1323 h 517"/>
                          <a:gd name="T76" fmla="+- 0 1423 1134"/>
                          <a:gd name="T77" fmla="*/ T76 w 510"/>
                          <a:gd name="T78" fmla="+- 0 1329 1038"/>
                          <a:gd name="T79" fmla="*/ 1329 h 517"/>
                          <a:gd name="T80" fmla="+- 0 1264 1134"/>
                          <a:gd name="T81" fmla="*/ T80 w 510"/>
                          <a:gd name="T82" fmla="+- 0 1353 1038"/>
                          <a:gd name="T83" fmla="*/ 1353 h 517"/>
                          <a:gd name="T84" fmla="+- 0 1209 1134"/>
                          <a:gd name="T85" fmla="*/ T84 w 510"/>
                          <a:gd name="T86" fmla="+- 0 1345 1038"/>
                          <a:gd name="T87" fmla="*/ 1345 h 517"/>
                          <a:gd name="T88" fmla="+- 0 1134 1134"/>
                          <a:gd name="T89" fmla="*/ T88 w 510"/>
                          <a:gd name="T90" fmla="+- 0 1310 1038"/>
                          <a:gd name="T91" fmla="*/ 1310 h 517"/>
                          <a:gd name="T92" fmla="+- 0 1150 1134"/>
                          <a:gd name="T93" fmla="*/ T92 w 510"/>
                          <a:gd name="T94" fmla="+- 0 1377 1038"/>
                          <a:gd name="T95" fmla="*/ 1377 h 517"/>
                          <a:gd name="T96" fmla="+- 0 1222 1134"/>
                          <a:gd name="T97" fmla="*/ T96 w 510"/>
                          <a:gd name="T98" fmla="+- 0 1373 1038"/>
                          <a:gd name="T99" fmla="*/ 1373 h 517"/>
                          <a:gd name="T100" fmla="+- 0 1288 1134"/>
                          <a:gd name="T101" fmla="*/ T100 w 510"/>
                          <a:gd name="T102" fmla="+- 0 1392 1038"/>
                          <a:gd name="T103" fmla="*/ 1392 h 517"/>
                          <a:gd name="T104" fmla="+- 0 1359 1134"/>
                          <a:gd name="T105" fmla="*/ T104 w 510"/>
                          <a:gd name="T106" fmla="+- 0 1417 1038"/>
                          <a:gd name="T107" fmla="*/ 1417 h 517"/>
                          <a:gd name="T108" fmla="+- 0 1436 1134"/>
                          <a:gd name="T109" fmla="*/ T108 w 510"/>
                          <a:gd name="T110" fmla="+- 0 1420 1038"/>
                          <a:gd name="T111" fmla="*/ 1420 h 517"/>
                          <a:gd name="T112" fmla="+- 0 1644 1134"/>
                          <a:gd name="T113" fmla="*/ T112 w 510"/>
                          <a:gd name="T114" fmla="+- 0 1372 1038"/>
                          <a:gd name="T115" fmla="*/ 1372 h 517"/>
                          <a:gd name="T116" fmla="+- 0 1644 1134"/>
                          <a:gd name="T117" fmla="*/ T116 w 510"/>
                          <a:gd name="T118" fmla="+- 0 1310 1038"/>
                          <a:gd name="T119" fmla="*/ 1310 h 517"/>
                          <a:gd name="T120" fmla="+- 0 1630 1134"/>
                          <a:gd name="T121" fmla="*/ T120 w 510"/>
                          <a:gd name="T122" fmla="+- 0 1216 1038"/>
                          <a:gd name="T123" fmla="*/ 1216 h 517"/>
                          <a:gd name="T124" fmla="+- 0 1559 1134"/>
                          <a:gd name="T125" fmla="*/ T124 w 510"/>
                          <a:gd name="T126" fmla="+- 0 1220 1038"/>
                          <a:gd name="T127" fmla="*/ 1220 h 517"/>
                          <a:gd name="T128" fmla="+- 0 1493 1134"/>
                          <a:gd name="T129" fmla="*/ T128 w 510"/>
                          <a:gd name="T130" fmla="+- 0 1201 1038"/>
                          <a:gd name="T131" fmla="*/ 1201 h 517"/>
                          <a:gd name="T132" fmla="+- 0 1423 1134"/>
                          <a:gd name="T133" fmla="*/ T132 w 510"/>
                          <a:gd name="T134" fmla="+- 0 1176 1038"/>
                          <a:gd name="T135" fmla="*/ 1176 h 517"/>
                          <a:gd name="T136" fmla="+- 0 1346 1134"/>
                          <a:gd name="T137" fmla="*/ T136 w 510"/>
                          <a:gd name="T138" fmla="+- 0 1174 1038"/>
                          <a:gd name="T139" fmla="*/ 1174 h 517"/>
                          <a:gd name="T140" fmla="+- 0 1134 1134"/>
                          <a:gd name="T141" fmla="*/ T140 w 510"/>
                          <a:gd name="T142" fmla="+- 0 1284 1038"/>
                          <a:gd name="T143" fmla="*/ 1284 h 517"/>
                          <a:gd name="T144" fmla="+- 0 1161 1134"/>
                          <a:gd name="T145" fmla="*/ T144 w 510"/>
                          <a:gd name="T146" fmla="+- 0 1295 1038"/>
                          <a:gd name="T147" fmla="*/ 1295 h 517"/>
                          <a:gd name="T148" fmla="+- 0 1192 1134"/>
                          <a:gd name="T149" fmla="*/ T148 w 510"/>
                          <a:gd name="T150" fmla="+- 0 1296 1038"/>
                          <a:gd name="T151" fmla="*/ 1296 h 517"/>
                          <a:gd name="T152" fmla="+- 0 1516 1134"/>
                          <a:gd name="T153" fmla="*/ T152 w 510"/>
                          <a:gd name="T154" fmla="+- 0 1240 1038"/>
                          <a:gd name="T155" fmla="*/ 1240 h 517"/>
                          <a:gd name="T156" fmla="+- 0 1572 1134"/>
                          <a:gd name="T157" fmla="*/ T156 w 510"/>
                          <a:gd name="T158" fmla="+- 0 1248 1038"/>
                          <a:gd name="T159" fmla="*/ 1248 h 517"/>
                          <a:gd name="T160" fmla="+- 0 1644 1134"/>
                          <a:gd name="T161" fmla="*/ T160 w 510"/>
                          <a:gd name="T162" fmla="+- 0 1284 1038"/>
                          <a:gd name="T163" fmla="*/ 1284 h 517"/>
                          <a:gd name="T164" fmla="+- 0 1644 1134"/>
                          <a:gd name="T165" fmla="*/ T164 w 510"/>
                          <a:gd name="T166" fmla="+- 0 1221 1038"/>
                          <a:gd name="T167" fmla="*/ 1221 h 517"/>
                          <a:gd name="T168" fmla="+- 0 1644 1134"/>
                          <a:gd name="T169" fmla="*/ T168 w 510"/>
                          <a:gd name="T170" fmla="+- 0 1043 1038"/>
                          <a:gd name="T171" fmla="*/ 1043 h 517"/>
                          <a:gd name="T172" fmla="+- 0 1407 1134"/>
                          <a:gd name="T173" fmla="*/ T172 w 510"/>
                          <a:gd name="T174" fmla="+- 0 1088 1038"/>
                          <a:gd name="T175" fmla="*/ 1088 h 517"/>
                          <a:gd name="T176" fmla="+- 0 1354 1134"/>
                          <a:gd name="T177" fmla="*/ T176 w 510"/>
                          <a:gd name="T178" fmla="+- 0 1095 1038"/>
                          <a:gd name="T179" fmla="*/ 1095 h 517"/>
                          <a:gd name="T180" fmla="+- 0 1300 1134"/>
                          <a:gd name="T181" fmla="*/ T180 w 510"/>
                          <a:gd name="T182" fmla="+- 0 1088 1038"/>
                          <a:gd name="T183" fmla="*/ 1088 h 517"/>
                          <a:gd name="T184" fmla="+- 0 1265 1134"/>
                          <a:gd name="T185" fmla="*/ T184 w 510"/>
                          <a:gd name="T186" fmla="+- 0 1075 1038"/>
                          <a:gd name="T187" fmla="*/ 1075 h 517"/>
                          <a:gd name="T188" fmla="+- 0 1220 1134"/>
                          <a:gd name="T189" fmla="*/ T188 w 510"/>
                          <a:gd name="T190" fmla="+- 0 1052 1038"/>
                          <a:gd name="T191" fmla="*/ 1052 h 517"/>
                          <a:gd name="T192" fmla="+- 0 1197 1134"/>
                          <a:gd name="T193" fmla="*/ T192 w 510"/>
                          <a:gd name="T194" fmla="+- 0 1041 1038"/>
                          <a:gd name="T195" fmla="*/ 1041 h 517"/>
                          <a:gd name="T196" fmla="+- 0 1166 1134"/>
                          <a:gd name="T197" fmla="*/ T196 w 510"/>
                          <a:gd name="T198" fmla="+- 0 1038 1038"/>
                          <a:gd name="T199" fmla="*/ 1038 h 517"/>
                          <a:gd name="T200" fmla="+- 0 1134 1134"/>
                          <a:gd name="T201" fmla="*/ T200 w 510"/>
                          <a:gd name="T202" fmla="+- 0 1043 1038"/>
                          <a:gd name="T203" fmla="*/ 1043 h 517"/>
                          <a:gd name="T204" fmla="+- 0 1144 1134"/>
                          <a:gd name="T205" fmla="*/ T204 w 510"/>
                          <a:gd name="T206" fmla="+- 0 1135 1038"/>
                          <a:gd name="T207" fmla="*/ 1135 h 517"/>
                          <a:gd name="T208" fmla="+- 0 1174 1134"/>
                          <a:gd name="T209" fmla="*/ T208 w 510"/>
                          <a:gd name="T210" fmla="+- 0 1129 1038"/>
                          <a:gd name="T211" fmla="*/ 1129 h 517"/>
                          <a:gd name="T212" fmla="+- 0 1270 1134"/>
                          <a:gd name="T213" fmla="*/ T212 w 510"/>
                          <a:gd name="T214" fmla="+- 0 1113 1038"/>
                          <a:gd name="T215" fmla="*/ 1113 h 517"/>
                          <a:gd name="T216" fmla="+- 0 1299 1134"/>
                          <a:gd name="T217" fmla="*/ T216 w 510"/>
                          <a:gd name="T218" fmla="+- 0 1114 1038"/>
                          <a:gd name="T219" fmla="*/ 1114 h 517"/>
                          <a:gd name="T220" fmla="+- 0 1335 1134"/>
                          <a:gd name="T221" fmla="*/ T220 w 510"/>
                          <a:gd name="T222" fmla="+- 0 1119 1038"/>
                          <a:gd name="T223" fmla="*/ 1119 h 517"/>
                          <a:gd name="T224" fmla="+- 0 1375 1134"/>
                          <a:gd name="T225" fmla="*/ T224 w 510"/>
                          <a:gd name="T226" fmla="+- 0 1134 1038"/>
                          <a:gd name="T227" fmla="*/ 1134 h 517"/>
                          <a:gd name="T228" fmla="+- 0 1424 1134"/>
                          <a:gd name="T229" fmla="*/ T228 w 510"/>
                          <a:gd name="T230" fmla="+- 0 1155 1038"/>
                          <a:gd name="T231" fmla="*/ 1155 h 517"/>
                          <a:gd name="T232" fmla="+- 0 1489 1134"/>
                          <a:gd name="T233" fmla="*/ T232 w 510"/>
                          <a:gd name="T234" fmla="+- 0 1164 1038"/>
                          <a:gd name="T235" fmla="*/ 1164 h 517"/>
                          <a:gd name="T236" fmla="+- 0 1644 1134"/>
                          <a:gd name="T237" fmla="*/ T236 w 510"/>
                          <a:gd name="T238" fmla="+- 0 1137 1038"/>
                          <a:gd name="T239" fmla="*/ 1137 h 517"/>
                          <a:gd name="T240" fmla="+- 0 1644 1134"/>
                          <a:gd name="T241" fmla="*/ T240 w 510"/>
                          <a:gd name="T242" fmla="+- 0 1095 1038"/>
                          <a:gd name="T243" fmla="*/ 1095 h 51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</a:cxnLst>
                        <a:rect l="0" t="0" r="r" b="b"/>
                        <a:pathLst>
                          <a:path w="510" h="517">
                            <a:moveTo>
                              <a:pt x="510" y="417"/>
                            </a:moveTo>
                            <a:lnTo>
                              <a:pt x="396" y="438"/>
                            </a:lnTo>
                            <a:lnTo>
                              <a:pt x="361" y="441"/>
                            </a:lnTo>
                            <a:lnTo>
                              <a:pt x="326" y="438"/>
                            </a:lnTo>
                            <a:lnTo>
                              <a:pt x="293" y="429"/>
                            </a:lnTo>
                            <a:lnTo>
                              <a:pt x="263" y="414"/>
                            </a:lnTo>
                            <a:lnTo>
                              <a:pt x="227" y="400"/>
                            </a:lnTo>
                            <a:lnTo>
                              <a:pt x="187" y="392"/>
                            </a:lnTo>
                            <a:lnTo>
                              <a:pt x="147" y="391"/>
                            </a:lnTo>
                            <a:lnTo>
                              <a:pt x="108" y="397"/>
                            </a:lnTo>
                            <a:lnTo>
                              <a:pt x="96" y="399"/>
                            </a:lnTo>
                            <a:lnTo>
                              <a:pt x="86" y="402"/>
                            </a:lnTo>
                            <a:lnTo>
                              <a:pt x="75" y="403"/>
                            </a:lnTo>
                            <a:lnTo>
                              <a:pt x="21" y="414"/>
                            </a:lnTo>
                            <a:lnTo>
                              <a:pt x="0" y="417"/>
                            </a:lnTo>
                            <a:lnTo>
                              <a:pt x="0" y="511"/>
                            </a:lnTo>
                            <a:lnTo>
                              <a:pt x="263" y="462"/>
                            </a:lnTo>
                            <a:lnTo>
                              <a:pt x="292" y="459"/>
                            </a:lnTo>
                            <a:lnTo>
                              <a:pt x="322" y="461"/>
                            </a:lnTo>
                            <a:lnTo>
                              <a:pt x="350" y="467"/>
                            </a:lnTo>
                            <a:lnTo>
                              <a:pt x="377" y="476"/>
                            </a:lnTo>
                            <a:lnTo>
                              <a:pt x="435" y="508"/>
                            </a:lnTo>
                            <a:lnTo>
                              <a:pt x="444" y="511"/>
                            </a:lnTo>
                            <a:lnTo>
                              <a:pt x="454" y="514"/>
                            </a:lnTo>
                            <a:lnTo>
                              <a:pt x="463" y="516"/>
                            </a:lnTo>
                            <a:lnTo>
                              <a:pt x="475" y="516"/>
                            </a:lnTo>
                            <a:lnTo>
                              <a:pt x="487" y="515"/>
                            </a:lnTo>
                            <a:lnTo>
                              <a:pt x="498" y="513"/>
                            </a:lnTo>
                            <a:lnTo>
                              <a:pt x="510" y="511"/>
                            </a:lnTo>
                            <a:lnTo>
                              <a:pt x="510" y="459"/>
                            </a:lnTo>
                            <a:lnTo>
                              <a:pt x="510" y="441"/>
                            </a:lnTo>
                            <a:lnTo>
                              <a:pt x="510" y="417"/>
                            </a:lnTo>
                            <a:close/>
                            <a:moveTo>
                              <a:pt x="510" y="272"/>
                            </a:moveTo>
                            <a:lnTo>
                              <a:pt x="498" y="265"/>
                            </a:lnTo>
                            <a:lnTo>
                              <a:pt x="484" y="260"/>
                            </a:lnTo>
                            <a:lnTo>
                              <a:pt x="470" y="258"/>
                            </a:lnTo>
                            <a:lnTo>
                              <a:pt x="454" y="258"/>
                            </a:lnTo>
                            <a:lnTo>
                              <a:pt x="319" y="285"/>
                            </a:lnTo>
                            <a:lnTo>
                              <a:pt x="303" y="288"/>
                            </a:lnTo>
                            <a:lnTo>
                              <a:pt x="289" y="291"/>
                            </a:lnTo>
                            <a:lnTo>
                              <a:pt x="159" y="313"/>
                            </a:lnTo>
                            <a:lnTo>
                              <a:pt x="130" y="315"/>
                            </a:lnTo>
                            <a:lnTo>
                              <a:pt x="102" y="313"/>
                            </a:lnTo>
                            <a:lnTo>
                              <a:pt x="75" y="307"/>
                            </a:lnTo>
                            <a:lnTo>
                              <a:pt x="49" y="296"/>
                            </a:lnTo>
                            <a:lnTo>
                              <a:pt x="0" y="272"/>
                            </a:lnTo>
                            <a:lnTo>
                              <a:pt x="0" y="342"/>
                            </a:lnTo>
                            <a:lnTo>
                              <a:pt x="16" y="339"/>
                            </a:lnTo>
                            <a:lnTo>
                              <a:pt x="52" y="334"/>
                            </a:lnTo>
                            <a:lnTo>
                              <a:pt x="88" y="335"/>
                            </a:lnTo>
                            <a:lnTo>
                              <a:pt x="122" y="341"/>
                            </a:lnTo>
                            <a:lnTo>
                              <a:pt x="154" y="354"/>
                            </a:lnTo>
                            <a:lnTo>
                              <a:pt x="188" y="369"/>
                            </a:lnTo>
                            <a:lnTo>
                              <a:pt x="225" y="379"/>
                            </a:lnTo>
                            <a:lnTo>
                              <a:pt x="263" y="383"/>
                            </a:lnTo>
                            <a:lnTo>
                              <a:pt x="302" y="382"/>
                            </a:lnTo>
                            <a:lnTo>
                              <a:pt x="510" y="342"/>
                            </a:lnTo>
                            <a:lnTo>
                              <a:pt x="510" y="334"/>
                            </a:lnTo>
                            <a:lnTo>
                              <a:pt x="510" y="315"/>
                            </a:lnTo>
                            <a:lnTo>
                              <a:pt x="510" y="272"/>
                            </a:lnTo>
                            <a:close/>
                            <a:moveTo>
                              <a:pt x="510" y="175"/>
                            </a:moveTo>
                            <a:lnTo>
                              <a:pt x="496" y="178"/>
                            </a:lnTo>
                            <a:lnTo>
                              <a:pt x="461" y="183"/>
                            </a:lnTo>
                            <a:lnTo>
                              <a:pt x="425" y="182"/>
                            </a:lnTo>
                            <a:lnTo>
                              <a:pt x="391" y="176"/>
                            </a:lnTo>
                            <a:lnTo>
                              <a:pt x="359" y="163"/>
                            </a:lnTo>
                            <a:lnTo>
                              <a:pt x="325" y="148"/>
                            </a:lnTo>
                            <a:lnTo>
                              <a:pt x="289" y="138"/>
                            </a:lnTo>
                            <a:lnTo>
                              <a:pt x="251" y="134"/>
                            </a:lnTo>
                            <a:lnTo>
                              <a:pt x="212" y="136"/>
                            </a:lnTo>
                            <a:lnTo>
                              <a:pt x="0" y="175"/>
                            </a:lnTo>
                            <a:lnTo>
                              <a:pt x="0" y="246"/>
                            </a:lnTo>
                            <a:lnTo>
                              <a:pt x="13" y="253"/>
                            </a:lnTo>
                            <a:lnTo>
                              <a:pt x="27" y="257"/>
                            </a:lnTo>
                            <a:lnTo>
                              <a:pt x="42" y="259"/>
                            </a:lnTo>
                            <a:lnTo>
                              <a:pt x="58" y="258"/>
                            </a:lnTo>
                            <a:lnTo>
                              <a:pt x="353" y="204"/>
                            </a:lnTo>
                            <a:lnTo>
                              <a:pt x="382" y="202"/>
                            </a:lnTo>
                            <a:lnTo>
                              <a:pt x="411" y="204"/>
                            </a:lnTo>
                            <a:lnTo>
                              <a:pt x="438" y="210"/>
                            </a:lnTo>
                            <a:lnTo>
                              <a:pt x="464" y="221"/>
                            </a:lnTo>
                            <a:lnTo>
                              <a:pt x="510" y="246"/>
                            </a:lnTo>
                            <a:lnTo>
                              <a:pt x="510" y="202"/>
                            </a:lnTo>
                            <a:lnTo>
                              <a:pt x="510" y="183"/>
                            </a:lnTo>
                            <a:lnTo>
                              <a:pt x="510" y="175"/>
                            </a:lnTo>
                            <a:close/>
                            <a:moveTo>
                              <a:pt x="510" y="5"/>
                            </a:moveTo>
                            <a:lnTo>
                              <a:pt x="350" y="37"/>
                            </a:lnTo>
                            <a:lnTo>
                              <a:pt x="273" y="50"/>
                            </a:lnTo>
                            <a:lnTo>
                              <a:pt x="247" y="55"/>
                            </a:lnTo>
                            <a:lnTo>
                              <a:pt x="220" y="57"/>
                            </a:lnTo>
                            <a:lnTo>
                              <a:pt x="192" y="56"/>
                            </a:lnTo>
                            <a:lnTo>
                              <a:pt x="166" y="50"/>
                            </a:lnTo>
                            <a:lnTo>
                              <a:pt x="148" y="45"/>
                            </a:lnTo>
                            <a:lnTo>
                              <a:pt x="131" y="37"/>
                            </a:lnTo>
                            <a:lnTo>
                              <a:pt x="98" y="18"/>
                            </a:lnTo>
                            <a:lnTo>
                              <a:pt x="86" y="14"/>
                            </a:lnTo>
                            <a:lnTo>
                              <a:pt x="75" y="6"/>
                            </a:lnTo>
                            <a:lnTo>
                              <a:pt x="63" y="3"/>
                            </a:lnTo>
                            <a:lnTo>
                              <a:pt x="48" y="0"/>
                            </a:lnTo>
                            <a:lnTo>
                              <a:pt x="32" y="0"/>
                            </a:lnTo>
                            <a:lnTo>
                              <a:pt x="16" y="2"/>
                            </a:lnTo>
                            <a:lnTo>
                              <a:pt x="0" y="5"/>
                            </a:lnTo>
                            <a:lnTo>
                              <a:pt x="0" y="99"/>
                            </a:lnTo>
                            <a:lnTo>
                              <a:pt x="10" y="97"/>
                            </a:lnTo>
                            <a:lnTo>
                              <a:pt x="30" y="93"/>
                            </a:lnTo>
                            <a:lnTo>
                              <a:pt x="40" y="91"/>
                            </a:lnTo>
                            <a:lnTo>
                              <a:pt x="121" y="76"/>
                            </a:lnTo>
                            <a:lnTo>
                              <a:pt x="136" y="75"/>
                            </a:lnTo>
                            <a:lnTo>
                              <a:pt x="153" y="75"/>
                            </a:lnTo>
                            <a:lnTo>
                              <a:pt x="165" y="76"/>
                            </a:lnTo>
                            <a:lnTo>
                              <a:pt x="179" y="77"/>
                            </a:lnTo>
                            <a:lnTo>
                              <a:pt x="201" y="81"/>
                            </a:lnTo>
                            <a:lnTo>
                              <a:pt x="221" y="88"/>
                            </a:lnTo>
                            <a:lnTo>
                              <a:pt x="241" y="96"/>
                            </a:lnTo>
                            <a:lnTo>
                              <a:pt x="260" y="106"/>
                            </a:lnTo>
                            <a:lnTo>
                              <a:pt x="290" y="117"/>
                            </a:lnTo>
                            <a:lnTo>
                              <a:pt x="322" y="124"/>
                            </a:lnTo>
                            <a:lnTo>
                              <a:pt x="355" y="126"/>
                            </a:lnTo>
                            <a:lnTo>
                              <a:pt x="387" y="123"/>
                            </a:lnTo>
                            <a:lnTo>
                              <a:pt x="510" y="99"/>
                            </a:lnTo>
                            <a:lnTo>
                              <a:pt x="510" y="75"/>
                            </a:lnTo>
                            <a:lnTo>
                              <a:pt x="510" y="57"/>
                            </a:lnTo>
                            <a:lnTo>
                              <a:pt x="510" y="5"/>
                            </a:lnTo>
                            <a:close/>
                          </a:path>
                        </a:pathLst>
                      </a:custGeom>
                      <a:solidFill>
                        <a:srgbClr val="5728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303099" id="docshape14" o:spid="_x0000_s1026" style="position:absolute;margin-left:56.7pt;margin-top:51.9pt;width:25.5pt;height:2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0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" path="m510,417l396,438r-35,3l326,438r-33,-9l263,414,227,400r-40,-8l147,391r-39,6l96,399r-10,3l75,403,21,414,,417r,94l263,462r29,-3l322,461r28,6l377,476r58,32l444,511r10,3l463,516r12,l487,515r11,-2l510,511r,-52l510,441r,-24xm510,272r-12,-7l484,260r-14,-2l454,258,319,285r-16,3l289,291,159,313r-29,2l102,313,75,307,49,296,,272r,70l16,339r36,-5l88,335r34,6l154,354r34,15l225,379r38,4l302,382,510,342r,-8l510,315r,-43xm510,175r-14,3l461,183r-36,-1l391,176,359,163,325,148,289,138r-38,-4l212,136,,175r,71l13,253r14,4l42,259r16,-1l353,204r29,-2l411,204r27,6l464,221r46,25l510,202r,-19l510,175xm510,5l350,37,273,50r-26,5l220,57,192,56,166,50,148,45,131,37,98,18,86,14,75,6,63,3,48,,32,,16,2,,5,,99,10,97,30,93,40,91,121,76r15,-1l153,75r12,1l179,77r22,4l221,88r20,8l260,106r30,11l322,124r33,2l387,123,510,99r,-24l510,57r,-52xe" fillcolor="#572830" stroked="f">
              <v:path arrowok="t" o:connecttype="custom" o:connectlocs="251460,937260;207010,937260;167005,922020;118745,908050;68580,911225;54610,914400;13335,922020;0,983615;185420,950595;222250,955675;276225,981710;288290,985520;301625,986790;316230,984885;323850,950595;323850,923925;316230,827405;298450,822960;202565,840105;183515,843915;82550,859155;47625,854075;0,831850;10160,874395;55880,871855;97790,883920;142875,899795;191770,901700;323850,871220;323850,831850;314960,772160;269875,774700;227965,762635;183515,746760;134620,745490;0,815340;17145,822325;36830,822960;242570,787400;278130,792480;323850,815340;323850,775335;323850,662305;173355,690880;139700,695325;105410,690880;83185,682625;54610,668020;40005,661035;20320,659130;0,662305;6350,720725;25400,716915;86360,706755;104775,707390;127635,710565;153035,720090;184150,733425;225425,739140;323850,721995;323850,69532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HDcneiaP58BeYdHwMiJSsdrXGoB2gtNNbYAWtBzFPGV89uGv/3Y4oRWoJYWc7x8T1UsoKfXsO5OVO+AWm3E8oA==" w:salt="kpMKjL2iemcZ3MTI1zhMr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6A"/>
    <w:rsid w:val="000033E4"/>
    <w:rsid w:val="00082F37"/>
    <w:rsid w:val="000A4693"/>
    <w:rsid w:val="000C3C24"/>
    <w:rsid w:val="000E3DC2"/>
    <w:rsid w:val="002D35F5"/>
    <w:rsid w:val="002F0E59"/>
    <w:rsid w:val="00320499"/>
    <w:rsid w:val="00355EEA"/>
    <w:rsid w:val="00356B3A"/>
    <w:rsid w:val="003D6F41"/>
    <w:rsid w:val="003E2716"/>
    <w:rsid w:val="0040173D"/>
    <w:rsid w:val="00455CC6"/>
    <w:rsid w:val="00482368"/>
    <w:rsid w:val="005404B4"/>
    <w:rsid w:val="005D6AA1"/>
    <w:rsid w:val="005F41DD"/>
    <w:rsid w:val="006001EB"/>
    <w:rsid w:val="00622129"/>
    <w:rsid w:val="00653248"/>
    <w:rsid w:val="00773004"/>
    <w:rsid w:val="007777F4"/>
    <w:rsid w:val="007A096D"/>
    <w:rsid w:val="007C41C5"/>
    <w:rsid w:val="00850592"/>
    <w:rsid w:val="00853153"/>
    <w:rsid w:val="0095225F"/>
    <w:rsid w:val="009660C8"/>
    <w:rsid w:val="00976B5F"/>
    <w:rsid w:val="00996935"/>
    <w:rsid w:val="009A6199"/>
    <w:rsid w:val="009B0366"/>
    <w:rsid w:val="009B06CD"/>
    <w:rsid w:val="00A42602"/>
    <w:rsid w:val="00A456A5"/>
    <w:rsid w:val="00A84C7B"/>
    <w:rsid w:val="00A95F4C"/>
    <w:rsid w:val="00B1273E"/>
    <w:rsid w:val="00B15D15"/>
    <w:rsid w:val="00B60F7F"/>
    <w:rsid w:val="00C21794"/>
    <w:rsid w:val="00C66499"/>
    <w:rsid w:val="00CF0491"/>
    <w:rsid w:val="00D62015"/>
    <w:rsid w:val="00D7642B"/>
    <w:rsid w:val="00DE5DBF"/>
    <w:rsid w:val="00DF76F6"/>
    <w:rsid w:val="00EC0E6A"/>
    <w:rsid w:val="00F03FF8"/>
    <w:rsid w:val="00F41BE1"/>
    <w:rsid w:val="00F7341A"/>
    <w:rsid w:val="00FB73BC"/>
    <w:rsid w:val="00FE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D3DA339"/>
  <w15:docId w15:val="{AA959301-3550-43B6-A12C-CB7D19BE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1"/>
      <w:szCs w:val="21"/>
    </w:rPr>
  </w:style>
  <w:style w:type="paragraph" w:styleId="Ttulo">
    <w:name w:val="Title"/>
    <w:basedOn w:val="Normal"/>
    <w:uiPriority w:val="1"/>
    <w:qFormat/>
    <w:pPr>
      <w:spacing w:before="111"/>
      <w:ind w:left="104" w:right="310"/>
    </w:pPr>
    <w:rPr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FB73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odezaragoza.es/wp-content/uploads/2017/09/Condiciones-de-uso-para-empresas-externas-y-grupos-aut%C3%B3nomos-que-deseen-realizar-visitas-en-el-museo-de-Zarago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56BB6F08C84F7E825AF9CB93CCF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27812-2266-4B36-8EEE-ACA930D467EE}"/>
      </w:docPartPr>
      <w:docPartBody>
        <w:p w:rsidR="001F0957" w:rsidRDefault="00C801B7" w:rsidP="00C801B7">
          <w:pPr>
            <w:pStyle w:val="7556BB6F08C84F7E825AF9CB93CCFCB91"/>
          </w:pPr>
          <w:r w:rsidRPr="002029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FB03287C0745D3A4B27FD72238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94845-94D1-4E99-9B11-F8A21372DB78}"/>
      </w:docPartPr>
      <w:docPartBody>
        <w:p w:rsidR="001D20C1" w:rsidRDefault="00C801B7" w:rsidP="00C801B7">
          <w:pPr>
            <w:pStyle w:val="78FB03287C0745D3A4B27FD7223872A6"/>
          </w:pPr>
          <w:r w:rsidRPr="002029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87794282FC4872A60446D37457E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809BA-E39A-4B6F-A7C8-C8669AF9B0AD}"/>
      </w:docPartPr>
      <w:docPartBody>
        <w:p w:rsidR="001D20C1" w:rsidRDefault="00C801B7" w:rsidP="00C801B7">
          <w:pPr>
            <w:pStyle w:val="4A87794282FC4872A60446D37457E3D2"/>
          </w:pPr>
          <w:r w:rsidRPr="002029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6C655AFED54D67B50C8167DDAD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EE021-3417-432F-ADE5-9DC666B412E4}"/>
      </w:docPartPr>
      <w:docPartBody>
        <w:p w:rsidR="001D20C1" w:rsidRDefault="00C801B7" w:rsidP="00C801B7">
          <w:pPr>
            <w:pStyle w:val="DD6C655AFED54D67B50C8167DDAD65EA"/>
          </w:pPr>
          <w:r w:rsidRPr="002029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EB67F6E83F47F7BC3AFFA2CA21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F004E-21A9-48E9-9BB6-E0BF33C2E845}"/>
      </w:docPartPr>
      <w:docPartBody>
        <w:p w:rsidR="001D20C1" w:rsidRDefault="00C801B7" w:rsidP="00C801B7">
          <w:pPr>
            <w:pStyle w:val="B6EB67F6E83F47F7BC3AFFA2CA211C35"/>
          </w:pPr>
          <w:r w:rsidRPr="002029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79DF5A380A4A1F95EBD90B3686E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1DE5B-6772-424B-931C-77CA27630219}"/>
      </w:docPartPr>
      <w:docPartBody>
        <w:p w:rsidR="001D20C1" w:rsidRDefault="00C801B7" w:rsidP="00C801B7">
          <w:pPr>
            <w:pStyle w:val="5579DF5A380A4A1F95EBD90B3686EA95"/>
          </w:pPr>
          <w:r w:rsidRPr="002029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22F0B193CB4CE6BBD31E83B8D1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13C74-E0AC-4AAD-8DB5-9C27CED3FF54}"/>
      </w:docPartPr>
      <w:docPartBody>
        <w:p w:rsidR="001D20C1" w:rsidRDefault="00C801B7" w:rsidP="00C801B7">
          <w:pPr>
            <w:pStyle w:val="3422F0B193CB4CE6BBD31E83B8D1520F"/>
          </w:pPr>
          <w:r w:rsidRPr="0020298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51928B2B4444E45908DEDE0E571A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4458-0B05-4D26-A9A0-66D644927CBD}"/>
      </w:docPartPr>
      <w:docPartBody>
        <w:p w:rsidR="001D20C1" w:rsidRDefault="00C801B7" w:rsidP="00C801B7">
          <w:pPr>
            <w:pStyle w:val="F51928B2B4444E45908DEDE0E571AD2B"/>
          </w:pPr>
          <w:r w:rsidRPr="002029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9383A7D9FC4E189042885DC8858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54BA-E57C-467E-94B5-53E3F95EA63D}"/>
      </w:docPartPr>
      <w:docPartBody>
        <w:p w:rsidR="001D20C1" w:rsidRDefault="00C801B7" w:rsidP="00C801B7">
          <w:pPr>
            <w:pStyle w:val="AD9383A7D9FC4E189042885DC8858E81"/>
          </w:pPr>
          <w:r w:rsidRPr="0020298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A29B-B689-43CB-95D4-082B06A12C20}"/>
      </w:docPartPr>
      <w:docPartBody>
        <w:p w:rsidR="001D20C1" w:rsidRDefault="00C801B7">
          <w:r w:rsidRPr="00260EB3">
            <w:rPr>
              <w:rStyle w:val="Textodelmarcadordeposicin"/>
            </w:rPr>
            <w:t>Elija un elemento.</w:t>
          </w:r>
        </w:p>
      </w:docPartBody>
    </w:docPart>
    <w:docPart>
      <w:docPartPr>
        <w:name w:val="04CF503F44B1477EAA6CF7D381AF8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F319C-0482-478C-80A5-EFD7A2B297DE}"/>
      </w:docPartPr>
      <w:docPartBody>
        <w:p w:rsidR="00443E6F" w:rsidRDefault="001D20C1" w:rsidP="001D20C1">
          <w:pPr>
            <w:pStyle w:val="04CF503F44B1477EAA6CF7D381AF8C88"/>
          </w:pPr>
          <w:r w:rsidRPr="00260EB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2C"/>
    <w:rsid w:val="001D20C1"/>
    <w:rsid w:val="001F0957"/>
    <w:rsid w:val="002D3D2C"/>
    <w:rsid w:val="00443E6F"/>
    <w:rsid w:val="00C8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20C1"/>
    <w:rPr>
      <w:color w:val="808080"/>
    </w:rPr>
  </w:style>
  <w:style w:type="paragraph" w:customStyle="1" w:styleId="7556BB6F08C84F7E825AF9CB93CCFCB9">
    <w:name w:val="7556BB6F08C84F7E825AF9CB93CCFCB9"/>
    <w:rsid w:val="002D3D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7556BB6F08C84F7E825AF9CB93CCFCB91">
    <w:name w:val="7556BB6F08C84F7E825AF9CB93CCFCB91"/>
    <w:rsid w:val="00C801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78FB03287C0745D3A4B27FD7223872A6">
    <w:name w:val="78FB03287C0745D3A4B27FD7223872A6"/>
    <w:rsid w:val="00C801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4A87794282FC4872A60446D37457E3D2">
    <w:name w:val="4A87794282FC4872A60446D37457E3D2"/>
    <w:rsid w:val="00C801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D6C655AFED54D67B50C8167DDAD65EA">
    <w:name w:val="DD6C655AFED54D67B50C8167DDAD65EA"/>
    <w:rsid w:val="00C801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6EB67F6E83F47F7BC3AFFA2CA211C35">
    <w:name w:val="B6EB67F6E83F47F7BC3AFFA2CA211C35"/>
    <w:rsid w:val="00C801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579DF5A380A4A1F95EBD90B3686EA95">
    <w:name w:val="5579DF5A380A4A1F95EBD90B3686EA95"/>
    <w:rsid w:val="00C801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422F0B193CB4CE6BBD31E83B8D1520F">
    <w:name w:val="3422F0B193CB4CE6BBD31E83B8D1520F"/>
    <w:rsid w:val="00C801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F51928B2B4444E45908DEDE0E571AD2B">
    <w:name w:val="F51928B2B4444E45908DEDE0E571AD2B"/>
    <w:rsid w:val="00C801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AD9383A7D9FC4E189042885DC8858E81">
    <w:name w:val="AD9383A7D9FC4E189042885DC8858E81"/>
    <w:rsid w:val="00C801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A540B640B1AE42D0AD6AE6141299302B">
    <w:name w:val="A540B640B1AE42D0AD6AE6141299302B"/>
    <w:rsid w:val="00C801B7"/>
  </w:style>
  <w:style w:type="paragraph" w:customStyle="1" w:styleId="463A7F6686B747A3BB476997B6B1D64E">
    <w:name w:val="463A7F6686B747A3BB476997B6B1D64E"/>
    <w:rsid w:val="00C801B7"/>
  </w:style>
  <w:style w:type="paragraph" w:customStyle="1" w:styleId="E69FADAD2E48487087BF9D5ED0FDCE22">
    <w:name w:val="E69FADAD2E48487087BF9D5ED0FDCE22"/>
    <w:rsid w:val="00C801B7"/>
  </w:style>
  <w:style w:type="paragraph" w:customStyle="1" w:styleId="AA3433DDC3144F2B870F8D74EA735DC2">
    <w:name w:val="AA3433DDC3144F2B870F8D74EA735DC2"/>
    <w:rsid w:val="00C801B7"/>
  </w:style>
  <w:style w:type="paragraph" w:customStyle="1" w:styleId="B4ABA4DB57004300B713D9F43BEBFE01">
    <w:name w:val="B4ABA4DB57004300B713D9F43BEBFE01"/>
    <w:rsid w:val="00C801B7"/>
  </w:style>
  <w:style w:type="paragraph" w:customStyle="1" w:styleId="A6CE1F7D680A48A2A2B581F7C8BBE7BC">
    <w:name w:val="A6CE1F7D680A48A2A2B581F7C8BBE7BC"/>
    <w:rsid w:val="00C801B7"/>
  </w:style>
  <w:style w:type="paragraph" w:customStyle="1" w:styleId="439BD0067F5347419C085B11DAB8D5B8">
    <w:name w:val="439BD0067F5347419C085B11DAB8D5B8"/>
    <w:rsid w:val="00C801B7"/>
  </w:style>
  <w:style w:type="paragraph" w:customStyle="1" w:styleId="1F2177259C4547BABE5CFB6F4F7171C7">
    <w:name w:val="1F2177259C4547BABE5CFB6F4F7171C7"/>
    <w:rsid w:val="00C801B7"/>
  </w:style>
  <w:style w:type="paragraph" w:customStyle="1" w:styleId="C4A158C95A054F05A854F7D05926DD28">
    <w:name w:val="C4A158C95A054F05A854F7D05926DD28"/>
    <w:rsid w:val="00C801B7"/>
  </w:style>
  <w:style w:type="paragraph" w:customStyle="1" w:styleId="6F0601146775409CB3C6A23541A6BB81">
    <w:name w:val="6F0601146775409CB3C6A23541A6BB81"/>
    <w:rsid w:val="00C801B7"/>
  </w:style>
  <w:style w:type="paragraph" w:customStyle="1" w:styleId="C68E7C2FBFA64CF7B7511DD8C53F8C4E">
    <w:name w:val="C68E7C2FBFA64CF7B7511DD8C53F8C4E"/>
    <w:rsid w:val="00C801B7"/>
  </w:style>
  <w:style w:type="paragraph" w:customStyle="1" w:styleId="5927D87EE18D4F85A033F53EA8205C02">
    <w:name w:val="5927D87EE18D4F85A033F53EA8205C02"/>
    <w:rsid w:val="00C801B7"/>
  </w:style>
  <w:style w:type="paragraph" w:customStyle="1" w:styleId="0285BED2C8D5497384979A80AD708819">
    <w:name w:val="0285BED2C8D5497384979A80AD708819"/>
    <w:rsid w:val="00C801B7"/>
  </w:style>
  <w:style w:type="paragraph" w:customStyle="1" w:styleId="2288F35C3FA149069CC9344CFFA57215">
    <w:name w:val="2288F35C3FA149069CC9344CFFA57215"/>
    <w:rsid w:val="00C801B7"/>
  </w:style>
  <w:style w:type="paragraph" w:customStyle="1" w:styleId="D2EE32749BF44E19BEAB740822446362">
    <w:name w:val="D2EE32749BF44E19BEAB740822446362"/>
    <w:rsid w:val="00C801B7"/>
  </w:style>
  <w:style w:type="paragraph" w:customStyle="1" w:styleId="E0C34E53FC534163A4E350D0FD559294">
    <w:name w:val="E0C34E53FC534163A4E350D0FD559294"/>
    <w:rsid w:val="00C801B7"/>
  </w:style>
  <w:style w:type="paragraph" w:customStyle="1" w:styleId="D27F84F367914E978902130B35D1125F">
    <w:name w:val="D27F84F367914E978902130B35D1125F"/>
    <w:rsid w:val="00C801B7"/>
  </w:style>
  <w:style w:type="paragraph" w:customStyle="1" w:styleId="1C3F8F89E1E74AE69DE44C65697016F8">
    <w:name w:val="1C3F8F89E1E74AE69DE44C65697016F8"/>
    <w:rsid w:val="00C801B7"/>
  </w:style>
  <w:style w:type="paragraph" w:customStyle="1" w:styleId="A18D56CD429C4005992DD56863497B78">
    <w:name w:val="A18D56CD429C4005992DD56863497B78"/>
    <w:rsid w:val="00C801B7"/>
  </w:style>
  <w:style w:type="paragraph" w:customStyle="1" w:styleId="5308834B9A624AAE998849D866A5A691">
    <w:name w:val="5308834B9A624AAE998849D866A5A691"/>
    <w:rsid w:val="00C801B7"/>
  </w:style>
  <w:style w:type="paragraph" w:customStyle="1" w:styleId="2E3828E6A5444B6387388ECB1B10AD41">
    <w:name w:val="2E3828E6A5444B6387388ECB1B10AD41"/>
    <w:rsid w:val="00C801B7"/>
  </w:style>
  <w:style w:type="paragraph" w:customStyle="1" w:styleId="04CF503F44B1477EAA6CF7D381AF8C88">
    <w:name w:val="04CF503F44B1477EAA6CF7D381AF8C88"/>
    <w:rsid w:val="001D20C1"/>
  </w:style>
  <w:style w:type="paragraph" w:customStyle="1" w:styleId="B131CBC9CF8E44F799E7B6F683CAC1DF">
    <w:name w:val="B131CBC9CF8E44F799E7B6F683CAC1DF"/>
    <w:rsid w:val="001D20C1"/>
  </w:style>
  <w:style w:type="paragraph" w:customStyle="1" w:styleId="86826EA454254D0887D08ADCE7C8644A">
    <w:name w:val="86826EA454254D0887D08ADCE7C8644A"/>
    <w:rsid w:val="001D20C1"/>
  </w:style>
  <w:style w:type="paragraph" w:customStyle="1" w:styleId="89434BE2114B43768570E84F3BF9839C">
    <w:name w:val="89434BE2114B43768570E84F3BF9839C"/>
    <w:rsid w:val="001D20C1"/>
  </w:style>
  <w:style w:type="paragraph" w:customStyle="1" w:styleId="B2A8436E0A3C4BA48F4B4F90613A9B5B">
    <w:name w:val="B2A8436E0A3C4BA48F4B4F90613A9B5B"/>
    <w:rsid w:val="001D20C1"/>
  </w:style>
  <w:style w:type="paragraph" w:customStyle="1" w:styleId="40907B404A9B4CDB80BB260A440B804B">
    <w:name w:val="40907B404A9B4CDB80BB260A440B804B"/>
    <w:rsid w:val="001D20C1"/>
  </w:style>
  <w:style w:type="paragraph" w:customStyle="1" w:styleId="EE3D5E472A1E440FB9BDF386B57307E0">
    <w:name w:val="EE3D5E472A1E440FB9BDF386B57307E0"/>
    <w:rsid w:val="001D20C1"/>
  </w:style>
  <w:style w:type="paragraph" w:customStyle="1" w:styleId="D20085E1E87D453BB9CFA95307D8F5CA">
    <w:name w:val="D20085E1E87D453BB9CFA95307D8F5CA"/>
    <w:rsid w:val="001D20C1"/>
  </w:style>
  <w:style w:type="paragraph" w:customStyle="1" w:styleId="4590D7FF97DE470395F9F58756E00B7E">
    <w:name w:val="4590D7FF97DE470395F9F58756E00B7E"/>
    <w:rsid w:val="001D20C1"/>
  </w:style>
  <w:style w:type="paragraph" w:customStyle="1" w:styleId="E695D7A46B444969B82D5F03DAA60420">
    <w:name w:val="E695D7A46B444969B82D5F03DAA60420"/>
    <w:rsid w:val="001D20C1"/>
  </w:style>
  <w:style w:type="paragraph" w:customStyle="1" w:styleId="744B008DFC7D4823B5883D777A626BCA">
    <w:name w:val="744B008DFC7D4823B5883D777A626BCA"/>
    <w:rsid w:val="001D20C1"/>
  </w:style>
  <w:style w:type="paragraph" w:customStyle="1" w:styleId="7E34F546F1884AA1ADDCBCC457759362">
    <w:name w:val="7E34F546F1884AA1ADDCBCC457759362"/>
    <w:rsid w:val="001D20C1"/>
  </w:style>
  <w:style w:type="paragraph" w:customStyle="1" w:styleId="4EC5CCE5D56D4529BFA78830B485EE10">
    <w:name w:val="4EC5CCE5D56D4529BFA78830B485EE10"/>
    <w:rsid w:val="001D20C1"/>
  </w:style>
  <w:style w:type="paragraph" w:customStyle="1" w:styleId="876ABA82D207416D94A104925EBE6B52">
    <w:name w:val="876ABA82D207416D94A104925EBE6B52"/>
    <w:rsid w:val="001D20C1"/>
  </w:style>
  <w:style w:type="paragraph" w:customStyle="1" w:styleId="BB481C022BE34E40B34C253C0F0345F8">
    <w:name w:val="BB481C022BE34E40B34C253C0F0345F8"/>
    <w:rsid w:val="001D20C1"/>
  </w:style>
  <w:style w:type="paragraph" w:customStyle="1" w:styleId="E3D2FA8E1A3544AF90915DE7BCE19CAC">
    <w:name w:val="E3D2FA8E1A3544AF90915DE7BCE19CAC"/>
    <w:rsid w:val="001D20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6794-DDC3-4CBE-9C1A-45FD31CA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4</cp:revision>
  <dcterms:created xsi:type="dcterms:W3CDTF">2026-03-20T10:04:00Z</dcterms:created>
  <dcterms:modified xsi:type="dcterms:W3CDTF">2026-03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8T00:00:00Z</vt:filetime>
  </property>
  <property fmtid="{D5CDD505-2E9C-101B-9397-08002B2CF9AE}" pid="3" name="Creator">
    <vt:lpwstr>Writer</vt:lpwstr>
  </property>
  <property fmtid="{D5CDD505-2E9C-101B-9397-08002B2CF9AE}" pid="4" name="LastSaved">
    <vt:filetime>2021-08-17T00:00:00Z</vt:filetime>
  </property>
</Properties>
</file>